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3402"/>
      </w:tblGrid>
      <w:tr w:rsidR="0048503F" w:rsidRPr="0048503F" w:rsidTr="0048503F">
        <w:trPr>
          <w:cantSplit/>
          <w:trHeight w:val="37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2</w:t>
            </w:r>
          </w:p>
        </w:tc>
      </w:tr>
      <w:tr w:rsidR="0048503F" w:rsidRPr="0048503F" w:rsidTr="0048503F">
        <w:trPr>
          <w:cantSplit/>
          <w:trHeight w:val="1104"/>
        </w:trPr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пального района «О бюджете муниципального района на 2021 год и на плановый пер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од 2022 и 2023 годов»</w:t>
            </w:r>
          </w:p>
        </w:tc>
      </w:tr>
      <w:tr w:rsidR="0048503F" w:rsidRPr="0048503F" w:rsidTr="0048503F">
        <w:trPr>
          <w:cantSplit/>
          <w:trHeight w:val="82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и внутреннего финансирования дефицита бюджета муниципального района на 2021 год и на плановый период 2022 и 2023 годов</w:t>
            </w:r>
          </w:p>
        </w:tc>
      </w:tr>
      <w:tr w:rsidR="0048503F" w:rsidRPr="0048503F" w:rsidTr="0048503F">
        <w:trPr>
          <w:cantSplit/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</w:tbl>
    <w:p w:rsidR="0048503F" w:rsidRPr="0048503F" w:rsidRDefault="0048503F" w:rsidP="0048503F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39" w:type="dxa"/>
        <w:tblInd w:w="93" w:type="dxa"/>
        <w:tblLook w:val="04A0" w:firstRow="1" w:lastRow="0" w:firstColumn="1" w:lastColumn="0" w:noHBand="0" w:noVBand="1"/>
      </w:tblPr>
      <w:tblGrid>
        <w:gridCol w:w="3134"/>
        <w:gridCol w:w="3403"/>
        <w:gridCol w:w="1134"/>
        <w:gridCol w:w="1134"/>
        <w:gridCol w:w="1134"/>
      </w:tblGrid>
      <w:tr w:rsidR="0048503F" w:rsidRPr="0048503F" w:rsidTr="00D74AE7">
        <w:trPr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исто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ика внутреннего ф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нсирования дефицита бюджета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группы, подгруппы, статьи и вида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</w:tr>
      <w:tr w:rsidR="0048503F" w:rsidRPr="0048503F" w:rsidTr="00D74AE7">
        <w:trPr>
          <w:trHeight w:val="33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50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74AE7" w:rsidRPr="008B537A" w:rsidTr="00D74AE7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точники внутреннего финансирования деф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тов бюджетов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D74AE7" w:rsidRPr="008B537A" w:rsidTr="00D74AE7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едиты кредитных о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низаций в валюте Российской Федер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D74AE7" w:rsidRPr="008B537A" w:rsidTr="00D74AE7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Погашение кредитов, предоставленных креди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ными организациями в валюте Российской Фед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 xml:space="preserve">рации 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00 01 02 00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-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74AE7" w:rsidRPr="008B537A" w:rsidTr="00D74AE7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792 01 02 00 00 05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-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74AE7" w:rsidRPr="008B537A" w:rsidTr="00D74AE7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ные кредиты от других бюджетов бю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тной системы Ро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840,0</w:t>
            </w:r>
          </w:p>
        </w:tc>
      </w:tr>
      <w:tr w:rsidR="00D74AE7" w:rsidRPr="008B537A" w:rsidTr="00D74AE7">
        <w:trPr>
          <w:trHeight w:val="9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ные кредиты от других бюджетов бю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етной системы Ро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йской Федерации в валюте  Российской Ф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3 01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9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840,0</w:t>
            </w:r>
          </w:p>
        </w:tc>
      </w:tr>
      <w:tr w:rsidR="00D74AE7" w:rsidRPr="008B537A" w:rsidTr="00D74AE7">
        <w:trPr>
          <w:trHeight w:val="12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Получение бюджетных кредитов от других бю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жетов бюджетной сист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мы Российской Федер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 xml:space="preserve">ции в валюте Российской Федерации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74AE7" w:rsidRPr="008B537A" w:rsidTr="00D74AE7">
        <w:trPr>
          <w:trHeight w:val="139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учение бюджетных кредитов от других бю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жетов бюджетной сист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мы Российской Федер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ции бюджетами муниц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пальных районов в вал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 xml:space="preserve">те Российской Федерации 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792 01 03 01 00 00 0000 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4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74AE7" w:rsidRPr="008B537A" w:rsidTr="00D74AE7">
        <w:trPr>
          <w:trHeight w:val="10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жетной системы Росси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ской Федерации в валюте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000 01 03 01 00 00 0000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-1 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-1 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-840,0</w:t>
            </w:r>
          </w:p>
        </w:tc>
      </w:tr>
      <w:tr w:rsidR="00D74AE7" w:rsidRPr="008B537A" w:rsidTr="00D74AE7">
        <w:trPr>
          <w:trHeight w:val="12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Погашение бюджетами муниципальных районов кредитов от других бю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жетов бюджетной сист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мы Российской Федер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ции в валюте Российской Федерации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792 01 03 01 00 05 0000 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-1 2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-1 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-840,0</w:t>
            </w:r>
          </w:p>
        </w:tc>
      </w:tr>
      <w:tr w:rsidR="00D74AE7" w:rsidRPr="008B537A" w:rsidTr="00D74AE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0,0</w:t>
            </w:r>
          </w:p>
        </w:tc>
      </w:tr>
      <w:tr w:rsidR="00D74AE7" w:rsidRPr="008B537A" w:rsidTr="00D74AE7">
        <w:trPr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средств бюдж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792 01 05 02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14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D74AE7" w:rsidRPr="008B537A" w:rsidTr="00D74AE7">
        <w:trPr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792 01 05 02 01 00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14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D74AE7" w:rsidRPr="008B537A" w:rsidTr="00D74AE7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мун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ципальных районов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792 01 05 02 01 05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14 8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1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74AE7" w:rsidRPr="00D74AE7" w:rsidRDefault="00D74AE7" w:rsidP="00D74AE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sz w:val="26"/>
                <w:szCs w:val="26"/>
              </w:rPr>
              <w:t>840,0</w:t>
            </w:r>
          </w:p>
        </w:tc>
      </w:tr>
    </w:tbl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8503F" w:rsidRDefault="0048503F" w:rsidP="0048503F">
      <w:pPr>
        <w:adjustRightInd w:val="0"/>
        <w:spacing w:line="24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tbl>
      <w:tblPr>
        <w:tblW w:w="9924" w:type="dxa"/>
        <w:tblInd w:w="108" w:type="dxa"/>
        <w:tblLook w:val="0000" w:firstRow="0" w:lastRow="0" w:firstColumn="0" w:lastColumn="0" w:noHBand="0" w:noVBand="0"/>
      </w:tblPr>
      <w:tblGrid>
        <w:gridCol w:w="6237"/>
        <w:gridCol w:w="3687"/>
      </w:tblGrid>
      <w:tr w:rsidR="0048503F" w:rsidRPr="0048503F" w:rsidTr="0048503F">
        <w:trPr>
          <w:cantSplit/>
          <w:trHeight w:val="148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48503F" w:rsidP="0048503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8</w:t>
            </w:r>
          </w:p>
        </w:tc>
      </w:tr>
      <w:tr w:rsidR="0048503F" w:rsidRPr="0048503F" w:rsidTr="0048503F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ипальн</w:t>
            </w:r>
            <w:r w:rsidRPr="0048503F">
              <w:rPr>
                <w:rFonts w:ascii="Times New Roman" w:hAnsi="Times New Roman" w:cs="Times New Roman"/>
                <w:color w:val="00000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</w:rPr>
              <w:t>го района «О бюджете муниц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пального района на 2021 год и на плановый период 2022 и 2023 годов»</w:t>
            </w:r>
          </w:p>
        </w:tc>
      </w:tr>
    </w:tbl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425"/>
        <w:gridCol w:w="567"/>
        <w:gridCol w:w="1418"/>
        <w:gridCol w:w="657"/>
        <w:gridCol w:w="1134"/>
        <w:gridCol w:w="1134"/>
        <w:gridCol w:w="1044"/>
      </w:tblGrid>
      <w:tr w:rsidR="00D74AE7" w:rsidRPr="00D74AE7" w:rsidTr="00D74AE7">
        <w:trPr>
          <w:trHeight w:val="34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едомственная структура расходов бюджета муниципального района на 2021 год и на плановый период 2022 и 2023 годов</w:t>
            </w:r>
          </w:p>
        </w:tc>
      </w:tr>
      <w:tr w:rsidR="00D74AE7" w:rsidRPr="00D74AE7" w:rsidTr="00D74AE7">
        <w:trPr>
          <w:trHeight w:val="330"/>
        </w:trPr>
        <w:tc>
          <w:tcPr>
            <w:tcW w:w="7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74AE7" w:rsidRPr="00D74AE7" w:rsidTr="00D74AE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умма (тыс. рублей)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6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D74A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D74AE7" w:rsidRPr="00D74AE7" w:rsidTr="00D74AE7">
        <w:trPr>
          <w:trHeight w:val="2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Шим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 7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682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 148,7</w:t>
            </w:r>
          </w:p>
        </w:tc>
      </w:tr>
      <w:tr w:rsidR="00D74AE7" w:rsidRPr="00D74AE7" w:rsidTr="00D74AE7">
        <w:trPr>
          <w:trHeight w:val="1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17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303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70,7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а Российской Федер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 и  муниципального обр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 0 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D74AE7" w:rsidRPr="00D74AE7" w:rsidTr="00D74AE7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 0 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D74AE7" w:rsidRPr="00D74AE7" w:rsidTr="00D74AE7">
        <w:trPr>
          <w:trHeight w:val="8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ства Российской Федер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и, высших исполнительных органов государственной вл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и субъектов Российской Федерации, местных админ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2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29,3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 местного самоуправления в Шимском муниципальном р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7 2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</w:tr>
      <w:tr w:rsidR="00D74AE7" w:rsidRPr="00D74AE7" w:rsidTr="00D74AE7">
        <w:trPr>
          <w:trHeight w:val="5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ормирование местного са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правления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7 24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</w:tr>
      <w:tr w:rsidR="00D74AE7" w:rsidRPr="00D74AE7" w:rsidTr="00D74AE7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й органов местного са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4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</w:tr>
      <w:tr w:rsidR="00D74AE7" w:rsidRPr="00D74AE7" w:rsidTr="00D74AE7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бучающимся (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я до дня выпуска)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D74AE7" w:rsidRPr="00D74AE7" w:rsidTr="00D74AE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74AE7" w:rsidRPr="00D74AE7" w:rsidTr="00B27F1B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ещение затрат по содер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штатных единиц, 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 переданные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е государственные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D74AE7" w:rsidRPr="00D74AE7" w:rsidTr="00D74AE7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ционного общества в Шимском муниципальном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ширение телекоммуника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й инфраструктуры органов местного самоуправления Шим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 местного самоуправления в Шимском муниципальном р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ормирование местного са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правления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D74AE7">
        <w:trPr>
          <w:trHeight w:val="6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, 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лнение) списков кандидатов в присяжные заседатели фе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льных судов общей юрисд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0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3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74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344,1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 местного самоуправления в Шимском муниципальном р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4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</w:tr>
      <w:tr w:rsidR="00D74AE7" w:rsidRPr="00D74AE7" w:rsidTr="00D74AE7">
        <w:trPr>
          <w:trHeight w:val="6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ормирование местного са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правления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ципальн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45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675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675,2</w:t>
            </w:r>
          </w:p>
        </w:tc>
      </w:tr>
      <w:tr w:rsidR="00D74AE7" w:rsidRPr="00D74AE7" w:rsidTr="00D74AE7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мещение затрат по содер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штатных единиц, 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 переданные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е государственные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D74AE7" w:rsidRPr="00D74AE7" w:rsidTr="00D74AE7">
        <w:trPr>
          <w:trHeight w:val="12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определению перечня до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ных лиц, уполномоченных составлять протоколы об ад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тративных правонаруше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 предусмотренных соотв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ющими статьями област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бюджета «Об админист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ых правонарушениях»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роизводимые за счет иных межбюджетных тр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8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3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00,1</w:t>
            </w:r>
          </w:p>
        </w:tc>
      </w:tr>
      <w:tr w:rsidR="00D74AE7" w:rsidRPr="00D74AE7" w:rsidTr="00D74AE7">
        <w:trPr>
          <w:trHeight w:val="7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подготовке и проведению В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0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сф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3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00,1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по оказанию услуг в области бухгалтерского уч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D74AE7" w:rsidRPr="00D74AE7" w:rsidTr="00D74AE7">
        <w:trPr>
          <w:trHeight w:val="4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в сфере государственной ре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и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и от чрезвычайных ситу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й природного и техногенн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 характера, пожарная бе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D74AE7" w:rsidRPr="00D74AE7" w:rsidTr="00D74AE7">
        <w:trPr>
          <w:trHeight w:val="7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ение рисков и смягчение последствий чрезвычайных 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аций природного и техног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характера в Шимском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илактика правонаруш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терроризма и экстремизма в Шим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нформирования граждан о действиях при угрозе возникновения террорис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актов в местах массов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3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5,3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D74AE7" w:rsidRPr="00D74AE7" w:rsidTr="00D74AE7">
        <w:trPr>
          <w:trHeight w:val="5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агропромышленного комплекса Шимского 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D74AE7">
        <w:trPr>
          <w:trHeight w:val="6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D74AE7">
        <w:trPr>
          <w:trHeight w:val="9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ем регулярных пе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к пассажиров и багажа 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обильным транспортом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льзования по регули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ым тарифам в пригородном сообщении в границах Ш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81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2,7</w:t>
            </w:r>
          </w:p>
        </w:tc>
      </w:tr>
      <w:tr w:rsidR="00D74AE7" w:rsidRPr="00D74AE7" w:rsidTr="00B27F1B">
        <w:trPr>
          <w:trHeight w:val="14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сети автомобильных дорог местного значения Шимского муниципального района, п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ение безопасности дорожного движения в Шимском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8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 781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52,7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Совершенст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ание и развитие сети  авто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бильных дорог местного знач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8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 781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52,7</w:t>
            </w:r>
          </w:p>
        </w:tc>
      </w:tr>
      <w:tr w:rsidR="00D74AE7" w:rsidRPr="00D74AE7" w:rsidTr="00D74AE7">
        <w:trPr>
          <w:trHeight w:val="54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орожной д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в отношении авто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х дорог общего поль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D74AE7" w:rsidRPr="00D74AE7" w:rsidTr="00D74AE7">
        <w:trPr>
          <w:trHeight w:val="19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D74AE7" w:rsidRPr="00D74AE7" w:rsidTr="00D74AE7">
        <w:trPr>
          <w:trHeight w:val="10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строительства, ре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ции, капитального рем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и ремонта автомобильных дорог общего пользования местного значения из област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5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Совершенств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и развитие сети  авто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льных дорог местного зна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имского муниципального района» муниципальной 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Совершенствование и развитие сети автомобильных дорог местного значения Ш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, повышение безопасности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ного движения в Шим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D74AE7" w:rsidRPr="00D74AE7" w:rsidTr="00D74AE7">
        <w:trPr>
          <w:trHeight w:val="40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существление дорожной д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ельности в отношении авто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бильных дорог общего поль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ания местного 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74AE7" w:rsidRPr="00D74AE7" w:rsidTr="00D74AE7">
        <w:trPr>
          <w:trHeight w:val="11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, строительства, ре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ции, капитального рем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и ремонта автомобильных дорог общего пользования местного значения из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3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управления имуществом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Развитие 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емы управления имуществом в Шим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й программы «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системы управления и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ществом в Шимском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D74AE7">
        <w:trPr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D74AE7">
        <w:trPr>
          <w:trHeight w:val="9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генеральных п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 сельских поселений, правил землепользования и застройки, утверждение подготовленной на основе генеральных планов сельских поселений докумен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по планировк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D74AE7">
        <w:trPr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3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управления имуществом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емы управления имуществом в Шим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зданиях и сооружениях, об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ечивающих водоснабжение и водоотвед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чшение жилищных ус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 граждан и повышение ка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жилищно-коммунальных услуг в Шимском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D74AE7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«Капитальный ремонт муниципального 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го фонда Шимского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D74AE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Капитальный 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 муниципального жил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фонда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D74AE7">
        <w:trPr>
          <w:trHeight w:val="5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осбережение и повыш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е энергетической эффект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сти в Шимском муницип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энергосбе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ю и повышению энерге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эффективности в 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щном фон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74AE7" w:rsidRPr="00D74AE7" w:rsidTr="00D74AE7">
        <w:trPr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чшение жилищных ус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 граждан и повышение ка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жилищно-коммунальных услуг в Шимском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D74AE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аструктуры водоснабжения, водоотведения, электроснаб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аселенных пунктов Ш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D74AE7">
        <w:trPr>
          <w:trHeight w:val="1182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и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 унитарным п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м на финансовое о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затрат, связанных с деятельностью предприятия, на погашение просроченной к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орской задолженност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2363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), индивидуальным п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имателям, физическим лицам - производителям т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23637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8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Развитие инф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ы водоснабжения, 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отведения, электроснабжения населенных пунктов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уставном фонде межмуниципальной органи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137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28,0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28,0</w:t>
            </w:r>
          </w:p>
        </w:tc>
      </w:tr>
      <w:tr w:rsidR="00D74AE7" w:rsidRPr="00D74AE7" w:rsidTr="00D74AE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храна окружающей среды и экологической безопасности Шим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 "Чистая стран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по захоронению твердых ком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ых отходов в части 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ивации земельного уча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загрязненного в результате расположения на нем объектов размещения отходов,  вблизи д.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бутицы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и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0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757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757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6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18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18,9</w:t>
            </w:r>
          </w:p>
        </w:tc>
      </w:tr>
      <w:tr w:rsidR="00D74AE7" w:rsidRPr="00D74AE7" w:rsidTr="00D74AE7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уры и спорта в Шимском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9 6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кольного и общего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9 6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, реализующих полномоч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D74AE7" w:rsidRPr="00D74AE7" w:rsidTr="00D74AE7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, кроме публичных нор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8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</w:tr>
      <w:tr w:rsidR="00D74AE7" w:rsidRPr="00D74AE7" w:rsidTr="00D74AE7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ошкольных и обще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74AE7" w:rsidRPr="00D74AE7" w:rsidTr="00D74AE7">
        <w:trPr>
          <w:trHeight w:val="3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муниципальных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ях, общедоступного и бесплатного дошкольного, начального общего, основного общего, среднего общего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муниципальных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органи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х, обеспечение допол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 детей в муниципальных обще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 в части расходов на оплату труда 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ам образовательных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, технические с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обучения, расходные ма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и хозяйственные нужды образовательных организаций, на организацию обучения по основным общеобразова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ограммам на дому, в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расходов за поль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услугой доступа к инф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телекоммуникационной сети "Интернет" муниципальных общеобразовате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организующих обучение детей-инвалидов с исполь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дистанционных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D74AE7" w:rsidRPr="00D74AE7" w:rsidTr="00D74AE7">
        <w:trPr>
          <w:trHeight w:val="9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бучающимся (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я до дня выпуска)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74AE7" w:rsidRPr="00D74AE7" w:rsidTr="00D74AE7">
        <w:trPr>
          <w:trHeight w:val="4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, кроме публичных нор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74AE7" w:rsidRPr="00D74AE7" w:rsidTr="00D74AE7">
        <w:trPr>
          <w:trHeight w:val="11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муниципальных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 дополнительного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D74AE7" w:rsidRPr="00D74AE7" w:rsidTr="00D74AE7">
        <w:trPr>
          <w:trHeight w:val="4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2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Развитие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и общего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имского муниципального района» муниципальной 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образования, физической культуры и спорта в Шим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9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дошкольных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учреждений, об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D74AE7" w:rsidRPr="00D74AE7" w:rsidTr="00D74AE7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D74AE7" w:rsidRPr="00D74AE7" w:rsidTr="00D74AE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D74AE7" w:rsidRPr="00D74AE7" w:rsidTr="00D74AE7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9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296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296,9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уры и спорта в Шимском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9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кольного и общего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9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, реализующих полномоч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уч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B27F1B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D74AE7">
        <w:trPr>
          <w:trHeight w:val="11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месячное денежное воз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ение за классное руков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педагогическим работ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 муниципальных обще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организаций (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чником финансового обесп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которых является иной межбюджетный трансферт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D74AE7" w:rsidRPr="00D74AE7" w:rsidTr="00D74AE7">
        <w:trPr>
          <w:trHeight w:val="4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D74AE7" w:rsidRPr="00D74AE7" w:rsidTr="00D74AE7">
        <w:trPr>
          <w:trHeight w:val="5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ошкольных и обще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D74AE7" w:rsidRPr="00D74AE7" w:rsidTr="00D74AE7">
        <w:trPr>
          <w:trHeight w:val="3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муниципальных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ях, общедоступного и бесплатного дошкольного, начального общего, основного общего, среднего общего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муниципальных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органи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х, обеспечение допол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 детей в муниципальных обще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 в части расходов на оплату труда 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ам образовательных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, технические с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обучения, расходные ма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и хозяйственные нужды образовательных организаций, на организацию обучения по основным общеобразова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 программам на дому, в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ение расходов за поль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услугой доступа к инф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телекоммуникационной сети "Интернет" муниципальных общеобразовате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организующих обучение детей-инвалидов с исполь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м дистанционных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D74AE7" w:rsidRPr="00D74AE7" w:rsidTr="00D74AE7">
        <w:trPr>
          <w:trHeight w:val="9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полномочий по оказанию мер социально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и обучающимся (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ся до дня выпуска)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8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, кроме публичных нор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</w:tr>
      <w:tr w:rsidR="00D74AE7" w:rsidRPr="00D74AE7" w:rsidTr="00D74AE7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7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</w:tr>
      <w:tr w:rsidR="00D74AE7" w:rsidRPr="00D74AE7" w:rsidTr="00D74AE7">
        <w:trPr>
          <w:trHeight w:val="9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рганизаций, осуществляющих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деятельность по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м программам начального общего, основного общего и среднего общего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, учебниками и уч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пособ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D74AE7" w:rsidRPr="00D74AE7" w:rsidTr="00D74AE7">
        <w:trPr>
          <w:trHeight w:val="10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оступа к инф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телекоммуникационной сети "Интернет" муниципальных организаций, осуществляющих образовательную деятельность по образовательным прог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 начального общего, осн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4AE7" w:rsidRPr="00D74AE7" w:rsidTr="00D74AE7">
        <w:trPr>
          <w:trHeight w:val="8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ение за классное руков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в муниципальных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организациях, ре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ли изготов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бланков документов об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и и (или) о квалифик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муниципальными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4AE7" w:rsidRPr="00D74AE7" w:rsidTr="00D74AE7">
        <w:trPr>
          <w:trHeight w:val="11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муниципальных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 дополнительного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D74AE7" w:rsidRPr="00D74AE7" w:rsidTr="00D74AE7">
        <w:trPr>
          <w:trHeight w:val="6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0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Развитие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и общего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имского муниципального района» муниципальной 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образования, физической культуры и спорта в Шим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D74AE7" w:rsidRPr="00D74AE7" w:rsidTr="00D74AE7">
        <w:trPr>
          <w:trHeight w:val="7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я по организации бесплатного горячего питания обучающихся, получающих начальное общее образование в муниципальных образова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3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приобретению или изготов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бланков документов об образовании и (или) о квалиф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ции муниципальными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74AE7" w:rsidRPr="00D74AE7" w:rsidTr="00D74AE7">
        <w:trPr>
          <w:trHeight w:val="4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74AE7" w:rsidRPr="00D74AE7" w:rsidTr="00D74AE7">
        <w:trPr>
          <w:trHeight w:val="7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ожар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дошкольных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учреждений, об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D74AE7" w:rsidRPr="00D74AE7" w:rsidTr="00D74AE7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Сов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6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D74AE7">
        <w:trPr>
          <w:trHeight w:val="6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ц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в образования цифрового и гуманитарного профилей в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х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рганизациях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D74AE7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D74AE7">
        <w:trPr>
          <w:trHeight w:val="8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центров образования цифрового и гуманитарного профилей в общеобразова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х </w:t>
            </w:r>
            <w:r w:rsidR="00B27F1B"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х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05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центров образования естественно-научной и тех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ческой направленностей в муниципальных обще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ях области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Циф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 образователь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9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н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ия и функционирования 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й модели цифровой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ой среды в обще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муниципальных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ях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2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2,5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и туризма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</w:tr>
      <w:tr w:rsidR="00D74AE7" w:rsidRPr="00D74AE7" w:rsidTr="00D74AE7">
        <w:trPr>
          <w:trHeight w:val="4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 реализующих полномоч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х школ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D74AE7">
        <w:trPr>
          <w:trHeight w:val="6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ожар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0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ы бюджетам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, муниципальных округов, городского округа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на частичную компен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19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иципальных учреждений, подведомственных органам местного самоуправления, 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ующих полномоч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D74AE7" w:rsidRPr="00D74AE7" w:rsidTr="00D74AE7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D74AE7" w:rsidRPr="00D74AE7" w:rsidTr="00D74AE7">
        <w:trPr>
          <w:trHeight w:val="6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D74AE7" w:rsidRPr="00D74AE7" w:rsidTr="00D74AE7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D74AE7" w:rsidRPr="00D74AE7" w:rsidTr="00D74AE7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мероприятия по модернизации муниципальных детских школ искусств по видам искус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18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81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81,2</w:t>
            </w:r>
          </w:p>
        </w:tc>
      </w:tr>
      <w:tr w:rsidR="00D74AE7" w:rsidRPr="00D74AE7" w:rsidTr="00D74AE7">
        <w:trPr>
          <w:trHeight w:val="6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 реализующих полномоч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D74AE7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D74AE7">
        <w:trPr>
          <w:trHeight w:val="9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ы бюджетам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, муниципальных округов, городского округа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на частичную компен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14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муниципальных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организаций, муниципальных общеобразовате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 дополнительного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0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, антитеррорис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и антикриминальной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дошкольных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учреждений, об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учреждений, учреждений по внешкольной рабо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D74AE7" w:rsidRPr="00D74AE7" w:rsidTr="00D74AE7">
        <w:trPr>
          <w:trHeight w:val="6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7</w:t>
            </w:r>
          </w:p>
        </w:tc>
      </w:tr>
      <w:tr w:rsidR="00D74AE7" w:rsidRPr="00D74AE7" w:rsidTr="00D74AE7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уры и спорта в Шимском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D74AE7">
        <w:trPr>
          <w:trHeight w:val="9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мплексные меры проти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ствия наркомании и зави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и от других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в Шимском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D74AE7">
        <w:trPr>
          <w:trHeight w:val="8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 «Комплексные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 противодействия нарко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и зависимости от других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в Шимском муниципальном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олодежной поли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в Шим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Вовлечение молодежи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 в социальную практику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«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лечение молодежи Шимского муниципального района в со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льную практику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D74AE7">
        <w:trPr>
          <w:trHeight w:val="6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Совершенствование и 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 местного самоуправления в Шимском муниципальном р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ание и развитие муницип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службы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D74AE7">
        <w:trPr>
          <w:trHeight w:val="8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о образования и дополните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го профессионального об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зования выборных лиц, служ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щих и муниципальных служ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щих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уры и спорта в Шимском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лнительного образования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ддержка обу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хс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 местного самоуправления в Шимском муниципальном р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ание и развитие муницип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службы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1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рганизация  дополнительного профессионального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  и участия в семинарах служащих, муниципальных служащих Новгородской об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и, а также работников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ых 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и туризма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8 6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3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39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8 5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19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199,0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едомственных учреждений органам местного самоуправ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 реализующих полномоч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ультурно-досуговых цен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D74AE7" w:rsidRPr="00D74AE7" w:rsidTr="00B27F1B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б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D74AE7" w:rsidRPr="00D74AE7" w:rsidTr="00D74AE7">
        <w:trPr>
          <w:trHeight w:val="10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ы бюджетам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, муниципальных округов, городского округа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сти на частичную компен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0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азвития и ук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я материально-технической базы домов культуры, под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ственных органам местного самоуправления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районов области, реали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им полномочия в сфере культуры, в населённых п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х с числом жителей до 50 тыс.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8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иципальных учреждений, подведомственных органам местного самоуправления, 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ующих полномоч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на приобретение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альных услуг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реда"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8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обеспечение учреждений ку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 специализированным 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ом для обслужи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населения, в том числе сельского нас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5519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5519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ма и туристской деятель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в Шим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D74AE7">
        <w:trPr>
          <w:trHeight w:val="8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у усадебного парка, фрук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го сада в рамках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екта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ставрация Ансамбля Пу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го дворца: Путевой дворец, амбар каменный; ограда с во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и; усадебный парк; фрук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сад» в д. Коростын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D74AE7">
        <w:trPr>
          <w:trHeight w:val="6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39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1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1,3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ршенствование и 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 местного самоуправления в Шимском муниципальном р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ание и развитие муницип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службы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служащих субъектов Российской Федерации и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системы управления имуществом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Улучшение жилищных условий детей-сирот и детей, оставшихся без поп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родителей, а так же лиц из числа детей-сирот, и детей, оставшихся без попечения 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жилыми поме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и детей-сирот и детей, оставшихся без попечения 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телей, лиц из числа детей-сирот и детей, оставшихся без попечения родителе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уры и спорта в Шимском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изации муниципальной программы и прочие меропр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я в области образования, ф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D74AE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ающих  образовательные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, реализующие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ую программу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ющееся  приемному роди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24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, кроме публичных нор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8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молодежной поли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и в Шимском муниципальном районе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Патриоти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е воспитание населения Шим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подпрограммы «Патриотическое воспитание населения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мского района «Развитие образования, физической ку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уры и спорта в Шимском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ческой культуры и массового спорта в Шимском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D74AE7">
        <w:trPr>
          <w:trHeight w:val="10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рограммы «Развитие физич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й культуры и массового спорта в Шимском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м районе» муницип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программы «Развитие об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зования, физической культуры и спорта в Шимском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193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о-счётная палата Шим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3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4,5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нтрольно-счётной палаты Шимского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</w:tr>
      <w:tr w:rsidR="00D74AE7" w:rsidRPr="00D74AE7" w:rsidTr="00D74AE7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</w:tr>
      <w:tr w:rsidR="00D74AE7" w:rsidRPr="00D74AE7" w:rsidTr="00D74AE7">
        <w:trPr>
          <w:trHeight w:val="5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штатных единиц, 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 переданные полномочия поселений по внешне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D74AE7" w:rsidRPr="00D74AE7" w:rsidTr="00D74AE7">
        <w:trPr>
          <w:trHeight w:val="4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финансов Админ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ции Шимского муниц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41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161,0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03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40,7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5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5,9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Управление муниципальными финансами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7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75,9</w:t>
            </w:r>
          </w:p>
        </w:tc>
      </w:tr>
      <w:tr w:rsidR="00D74AE7" w:rsidRPr="00D74AE7" w:rsidTr="00D74AE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осуществления бюджетного процесса, управ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муниципальным долгом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23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24,3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й органов местного са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8</w:t>
            </w:r>
          </w:p>
        </w:tc>
      </w:tr>
      <w:tr w:rsidR="00D74AE7" w:rsidRPr="00D74AE7" w:rsidTr="00D74AE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</w:tr>
      <w:tr w:rsidR="00D74AE7" w:rsidRPr="00D74AE7" w:rsidTr="00D74AE7">
        <w:trPr>
          <w:trHeight w:val="5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 01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</w:tr>
      <w:tr w:rsidR="00D74AE7" w:rsidRPr="00D74AE7" w:rsidTr="00D74AE7">
        <w:trPr>
          <w:trHeight w:val="52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штатных единиц, 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переданные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е государственные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74AE7" w:rsidRPr="00D74AE7" w:rsidTr="00D74AE7">
        <w:trPr>
          <w:trHeight w:val="43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74AE7" w:rsidRPr="00D74AE7" w:rsidTr="00D74AE7">
        <w:trPr>
          <w:trHeight w:val="49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ктивности бюджетных расходов Шимского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D74AE7">
        <w:trPr>
          <w:trHeight w:val="11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рограммы «Повышение э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ективности бюджетных р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ходов Шимского муницип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го района» муниципальной программы «Управление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ыми финансами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D74AE7">
        <w:trPr>
          <w:trHeight w:val="76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D74AE7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28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64,8</w:t>
            </w:r>
          </w:p>
        </w:tc>
      </w:tr>
      <w:tr w:rsidR="00D74AE7" w:rsidRPr="00D74AE7" w:rsidTr="00D74AE7">
        <w:trPr>
          <w:trHeight w:val="5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ддержка муниципальных 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зований, входящих в состав территории Шимского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очередных расходов бюд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поселений, входящих в 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 территории Шимского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42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40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штатных единиц, 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переданные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ьные государственные 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очия области, в городских и сельских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D74AE7">
        <w:trPr>
          <w:trHeight w:val="98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trHeight w:val="81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D74AE7" w:rsidRPr="00D74AE7" w:rsidTr="00D74AE7">
        <w:trPr>
          <w:trHeight w:val="2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</w:tr>
      <w:tr w:rsidR="00D74AE7" w:rsidRPr="00D74AE7" w:rsidTr="00D74AE7">
        <w:trPr>
          <w:trHeight w:val="64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Финансовая поддержка муниципальных 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зований, входящих в состав территории Шимского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D74AE7">
        <w:trPr>
          <w:trHeight w:val="5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D74AE7">
        <w:trPr>
          <w:trHeight w:val="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9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ктивности бюджетных расходов Шимского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10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дополнительного профессионального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 и участия в семинарах служащих, муниципальных служащих Новгородской об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 также работников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6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D74AE7">
        <w:trPr>
          <w:trHeight w:val="33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D74AE7" w:rsidRPr="00D74AE7" w:rsidTr="00D74AE7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 (муниципального) вну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него 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D74AE7" w:rsidRPr="00D74AE7" w:rsidTr="00D74AE7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осуществления бюджетного процесса, управ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муниципальным долгом Шим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 639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D74AE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муниципального долга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 639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D74AE7">
        <w:trPr>
          <w:trHeight w:val="5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36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08,5</w:t>
            </w:r>
          </w:p>
        </w:tc>
      </w:tr>
      <w:tr w:rsidR="00D74AE7" w:rsidRPr="00D74AE7" w:rsidTr="00D74AE7">
        <w:trPr>
          <w:trHeight w:val="58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и и муниципальных 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36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08,5</w:t>
            </w:r>
          </w:p>
        </w:tc>
      </w:tr>
      <w:tr w:rsidR="00D74AE7" w:rsidRPr="00D74AE7" w:rsidTr="00D74AE7">
        <w:trPr>
          <w:trHeight w:val="5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D74AE7">
        <w:trPr>
          <w:trHeight w:val="6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ддержка муниципальных 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зований, входящих в состав территории Шимского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trHeight w:val="2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Выравнивание бюджетной обеспеченности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1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trHeight w:val="15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1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D74AE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D74AE7">
        <w:trPr>
          <w:trHeight w:val="289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 5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608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594,2</w:t>
            </w:r>
          </w:p>
        </w:tc>
      </w:tr>
    </w:tbl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rPr>
          <w:rFonts w:ascii="Times New Roman" w:hAnsi="Times New Roman" w:cs="Times New Roman"/>
        </w:rPr>
      </w:pPr>
    </w:p>
    <w:p w:rsidR="00887625" w:rsidRDefault="00887625" w:rsidP="0048503F">
      <w:pPr>
        <w:spacing w:line="200" w:lineRule="exact"/>
        <w:rPr>
          <w:rFonts w:ascii="Times New Roman" w:hAnsi="Times New Roman" w:cs="Times New Roman"/>
        </w:rPr>
      </w:pPr>
    </w:p>
    <w:p w:rsidR="00887625" w:rsidRDefault="00887625" w:rsidP="0048503F">
      <w:pPr>
        <w:spacing w:line="200" w:lineRule="exact"/>
        <w:rPr>
          <w:rFonts w:ascii="Times New Roman" w:hAnsi="Times New Roman" w:cs="Times New Roman"/>
        </w:rPr>
      </w:pPr>
    </w:p>
    <w:p w:rsidR="00887625" w:rsidRDefault="00887625" w:rsidP="0048503F">
      <w:pPr>
        <w:spacing w:line="200" w:lineRule="exact"/>
        <w:rPr>
          <w:rFonts w:ascii="Times New Roman" w:hAnsi="Times New Roman" w:cs="Times New Roman"/>
        </w:rPr>
      </w:pPr>
    </w:p>
    <w:p w:rsidR="00887625" w:rsidRDefault="00887625" w:rsidP="0048503F">
      <w:pPr>
        <w:spacing w:line="200" w:lineRule="exac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544"/>
      </w:tblGrid>
      <w:tr w:rsidR="0048503F" w:rsidRPr="0048503F" w:rsidTr="0048503F">
        <w:trPr>
          <w:cantSplit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48503F" w:rsidP="0048503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9</w:t>
            </w:r>
          </w:p>
        </w:tc>
      </w:tr>
      <w:tr w:rsidR="0048503F" w:rsidRPr="0048503F" w:rsidTr="0048503F">
        <w:trPr>
          <w:cantSplit/>
          <w:trHeight w:val="1104"/>
        </w:trPr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ипал</w:t>
            </w:r>
            <w:r w:rsidRPr="0048503F">
              <w:rPr>
                <w:rFonts w:ascii="Times New Roman" w:hAnsi="Times New Roman" w:cs="Times New Roman"/>
                <w:color w:val="000000"/>
              </w:rPr>
              <w:t>ь</w:t>
            </w:r>
            <w:r w:rsidRPr="0048503F">
              <w:rPr>
                <w:rFonts w:ascii="Times New Roman" w:hAnsi="Times New Roman" w:cs="Times New Roman"/>
                <w:color w:val="000000"/>
              </w:rPr>
              <w:t>ного района «О бюджете мун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ципального района на 2021 год и на плановый период 2022 и 2023 годов»</w:t>
            </w:r>
          </w:p>
        </w:tc>
      </w:tr>
    </w:tbl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  <w:r w:rsidRPr="0048503F">
        <w:rPr>
          <w:rFonts w:ascii="Times New Roman" w:hAnsi="Times New Roman" w:cs="Times New Roman"/>
          <w:b/>
          <w:bCs/>
        </w:rPr>
        <w:t>Распределение бюджетных ассигнований по разделам, подразделам, целевым статьям (муниципальным программам муниципального района и непрограммным направл</w:t>
      </w:r>
      <w:r w:rsidRPr="0048503F">
        <w:rPr>
          <w:rFonts w:ascii="Times New Roman" w:hAnsi="Times New Roman" w:cs="Times New Roman"/>
          <w:b/>
          <w:bCs/>
        </w:rPr>
        <w:t>е</w:t>
      </w:r>
      <w:r w:rsidRPr="0048503F">
        <w:rPr>
          <w:rFonts w:ascii="Times New Roman" w:hAnsi="Times New Roman" w:cs="Times New Roman"/>
          <w:b/>
          <w:bCs/>
        </w:rPr>
        <w:t>ниям деятельности), группам и подгруппам видов расходов классификации расходов бюджета муниципального района на 2021 год и на плановый период 2022 и 2023 годов</w:t>
      </w: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417"/>
        <w:gridCol w:w="444"/>
        <w:gridCol w:w="494"/>
        <w:gridCol w:w="55"/>
        <w:gridCol w:w="1417"/>
        <w:gridCol w:w="567"/>
        <w:gridCol w:w="36"/>
        <w:gridCol w:w="1240"/>
        <w:gridCol w:w="1060"/>
        <w:gridCol w:w="74"/>
        <w:gridCol w:w="1134"/>
      </w:tblGrid>
      <w:tr w:rsidR="0048503F" w:rsidRPr="0048503F" w:rsidTr="00B27F1B">
        <w:trPr>
          <w:trHeight w:val="2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503F" w:rsidRPr="0048503F" w:rsidRDefault="0048503F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3F" w:rsidRPr="0048503F" w:rsidRDefault="0048503F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D74AE7" w:rsidRPr="00D74AE7" w:rsidTr="00B27F1B">
        <w:trPr>
          <w:trHeight w:val="16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50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09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 395,9</w:t>
            </w:r>
          </w:p>
        </w:tc>
      </w:tr>
      <w:tr w:rsidR="00D74AE7" w:rsidRPr="00D74AE7" w:rsidTr="00B27F1B">
        <w:trPr>
          <w:trHeight w:val="28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28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а Российской Федерации и 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D74AE7" w:rsidRPr="00D74AE7" w:rsidTr="00B27F1B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D74AE7" w:rsidRPr="00D74AE7" w:rsidTr="00B27F1B">
        <w:trPr>
          <w:trHeight w:val="7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а Российской Федерации, вы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их исполнительных органов г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дарственной власти субъектов Российской  Федерации,</w:t>
            </w:r>
            <w:r w:rsidR="00B2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ных администрац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 80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129,3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енствование и развитие  местного самоуправления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7 2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еф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мирование местного самоуправления в Шимском муниципальном районе»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7 24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 129,3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D74AE7" w:rsidRPr="00D74AE7" w:rsidTr="00B27F1B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4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D74AE7" w:rsidRPr="00D74AE7" w:rsidTr="00B27F1B">
        <w:trPr>
          <w:trHeight w:val="7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казанию мер социальной поддержки 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 (обучавшимся до дня вып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) муниципальных образовательных организац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D74AE7" w:rsidRPr="00D74AE7" w:rsidTr="00B27F1B">
        <w:trPr>
          <w:trHeight w:val="6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олномочия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D74AE7" w:rsidRPr="00D74AE7" w:rsidTr="00B27F1B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нфор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го общества в Шимском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ширение телекоммуникационной инфраструктуры органов местного самоуправления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ыми казенными, бюдж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ыми и автономными учреждениям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15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енствование и развитие  местного самоуправления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еф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мирование местного самоуправления в Шимском муниципальном районе»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trHeight w:val="6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ставление(изменение, допол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е) списков кандидатов в прися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trHeight w:val="6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1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60,4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7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75,9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осуществления 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го процесса, управление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 долгом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2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24,3</w:t>
            </w:r>
          </w:p>
        </w:tc>
      </w:tr>
      <w:tr w:rsidR="00D74AE7" w:rsidRPr="00D74AE7" w:rsidTr="00B27F1B">
        <w:trPr>
          <w:trHeight w:val="4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8</w:t>
            </w:r>
          </w:p>
        </w:tc>
      </w:tr>
      <w:tr w:rsidR="00D74AE7" w:rsidRPr="00D74AE7" w:rsidTr="00B27F1B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</w:tr>
      <w:tr w:rsidR="00D74AE7" w:rsidRPr="00D74AE7" w:rsidTr="00B27F1B">
        <w:trPr>
          <w:trHeight w:val="5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олномочия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74AE7" w:rsidRPr="00D74AE7" w:rsidTr="00B27F1B">
        <w:trPr>
          <w:trHeight w:val="4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вности бюджетных расходов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B27F1B">
        <w:trPr>
          <w:trHeight w:val="9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раммы «Повышение эффективности бюджетных расходов Шимского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ого района» муницип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программы «Управление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ыми финансам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B27F1B">
        <w:trPr>
          <w:trHeight w:val="4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Контрольно-счётной палаты Шимского муниципального райо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</w:tr>
      <w:tr w:rsidR="00D74AE7" w:rsidRPr="00D74AE7" w:rsidTr="00B27F1B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</w:tr>
      <w:tr w:rsidR="00D74AE7" w:rsidRPr="00D74AE7" w:rsidTr="00B27F1B">
        <w:trPr>
          <w:trHeight w:val="5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D74AE7" w:rsidRPr="00D74AE7" w:rsidTr="00B27F1B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полномочия поселений по внешнему контролю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D74AE7" w:rsidRPr="00D74AE7" w:rsidTr="00B27F1B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5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9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408,9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енствование и развитие  местного самоуправления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4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</w:tr>
      <w:tr w:rsidR="00D74AE7" w:rsidRPr="00D74AE7" w:rsidTr="00B27F1B">
        <w:trPr>
          <w:trHeight w:val="5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 реф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мирование местного самоуправления в Шимском муниципальном районе»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45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244,0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D74AE7" w:rsidRPr="00D74AE7" w:rsidTr="00B27F1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2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6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6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675,2</w:t>
            </w:r>
          </w:p>
        </w:tc>
      </w:tr>
      <w:tr w:rsidR="00D74AE7" w:rsidRPr="00D74AE7" w:rsidTr="00B27F1B">
        <w:trPr>
          <w:trHeight w:val="28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ж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олномочия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72 2 00 7028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D74AE7" w:rsidRPr="00D74AE7" w:rsidTr="00B27F1B">
        <w:trPr>
          <w:trHeight w:val="7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пред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перечня должностных лиц, уполномоченных составлять про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ы об административных пра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ушениях в отношении граждан                                                       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4AE7" w:rsidRPr="00D74AE7" w:rsidTr="00B27F1B">
        <w:trPr>
          <w:trHeight w:val="6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4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72 2 00 723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производимые за счет иных межбюджетных трансферт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4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D74AE7" w:rsidRPr="00D74AE7" w:rsidTr="00B27F1B">
        <w:trPr>
          <w:trHeight w:val="4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Финансовая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ержка муниципальных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й, входящих в состав территори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ервоо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ных расходов бюджетов пос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входящих в состав территории Шимского муниципального райо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18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е полномочия области, в городских и сельских поселениях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8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4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984,7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подготовке и проведению Всероссийской пе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и населе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D74AE7" w:rsidRPr="00D74AE7" w:rsidTr="00B27F1B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00,1</w:t>
            </w:r>
          </w:p>
        </w:tc>
      </w:tr>
      <w:tr w:rsidR="00D74AE7" w:rsidRPr="00D74AE7" w:rsidTr="00B27F1B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по оказанию услуг в области бухгалтерского уч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D74AE7" w:rsidRPr="00D74AE7" w:rsidTr="00B27F1B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н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в сфере г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ой регистрации актов гражданского состоя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D74AE7" w:rsidRPr="00D74AE7" w:rsidTr="00B27F1B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(муниципальных)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D74AE7" w:rsidRPr="00D74AE7" w:rsidTr="00B27F1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1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</w:tr>
      <w:tr w:rsidR="00D74AE7" w:rsidRPr="00D74AE7" w:rsidTr="00B27F1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,8</w:t>
            </w:r>
          </w:p>
        </w:tc>
      </w:tr>
      <w:tr w:rsidR="00D74AE7" w:rsidRPr="00D74AE7" w:rsidTr="00B27F1B">
        <w:trPr>
          <w:trHeight w:val="5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ержка муниципальных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й, входящих в состав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B27F1B">
        <w:trPr>
          <w:trHeight w:val="5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 учета на территориях, где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ствуют военные комиссариат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1E244B">
        <w:trPr>
          <w:trHeight w:val="12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B27F1B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3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trHeight w:val="7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 техногенного характера, пожарная безопасность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Сни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рисков и смягчение последствий чрезвычайных ситуаций природного и техногенного характера в Ш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trHeight w:val="4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 и ликвидации последствий чрезвы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туац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безопасности и правоох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ой деятельно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Проф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ика правонарушений, террор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и экстремизма в Шимском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м районе"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нформирования г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 о действиях при угрозе возн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ения террористических актов в местах массового пребыва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1E244B">
        <w:trPr>
          <w:trHeight w:val="15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 6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5,3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 агропромышленного комплекса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7 0 00 0000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B27F1B">
        <w:trPr>
          <w:trHeight w:val="6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ении деятельности по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ию с животными без владельце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B27F1B">
        <w:trPr>
          <w:trHeight w:val="6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B27F1B">
        <w:trPr>
          <w:trHeight w:val="8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связанные с осуществле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регулярных перевозок пасса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 и багажа автомобильным тр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ом общего пользования по ре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руемым тарифам в пригородном сообщении в границах Шимского муниципального райо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B27F1B">
        <w:trPr>
          <w:trHeight w:val="28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2,7</w:t>
            </w:r>
          </w:p>
        </w:tc>
      </w:tr>
      <w:tr w:rsidR="00D74AE7" w:rsidRPr="00D74AE7" w:rsidTr="00B27F1B">
        <w:trPr>
          <w:trHeight w:val="8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енствование и развитие сети ав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обильных дорог местного значения Шимского муниципального района, повышение безопасности дорожного движения в Шимском муницип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 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52,7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и развитие сети автомобильных 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ог местного значения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 7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52,7</w:t>
            </w:r>
          </w:p>
        </w:tc>
      </w:tr>
      <w:tr w:rsidR="00D74AE7" w:rsidRPr="00D74AE7" w:rsidTr="00B27F1B">
        <w:trPr>
          <w:trHeight w:val="5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в отношении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D74AE7" w:rsidRPr="00D74AE7" w:rsidTr="00B27F1B">
        <w:trPr>
          <w:trHeight w:val="4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D74AE7" w:rsidRPr="00D74AE7" w:rsidTr="00B27F1B">
        <w:trPr>
          <w:trHeight w:val="10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правовых актов Прави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Новгородской области по 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ам проектирования, строи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реконструкции, капитального ремонта и ремонта автомобильных дорог общего пользования местного значения из областного бюдж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4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trHeight w:val="43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Совершенствование и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тие сети  автомобильных дорог 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значения Шимского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района» муниципальной программы «Совершенствование и развитие сети автомобильных дорог местного значения Шимского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ого района, повышение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асности дорожного движения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D74AE7" w:rsidRPr="00D74AE7" w:rsidTr="00B27F1B">
        <w:trPr>
          <w:trHeight w:val="4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существление дорожной деятель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и в отношении автомобильных дорог общего пользования местного  значе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74AE7" w:rsidRPr="00D74AE7" w:rsidTr="00B27F1B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74AE7" w:rsidRPr="00D74AE7" w:rsidTr="00B27F1B">
        <w:trPr>
          <w:trHeight w:val="11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правовых актов Прави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Новгородской области по 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ам проектирования, строи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реконструкции, капитального ремонта и ремонта автомобильных дорог общего пользования местного значения из бюджета муниципаль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7,3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системы управления имущ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вом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управления имуществом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й программы «Развитие 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емы управления имуществом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4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B27F1B">
        <w:trPr>
          <w:trHeight w:val="9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генеральных планов  сельских поселений, правил зем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ния и застройки, утвер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одготовленной на основе ге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ых планов сельских поселений документации по планировке тер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4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56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46,3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6,3</w:t>
            </w:r>
          </w:p>
        </w:tc>
      </w:tr>
      <w:tr w:rsidR="00D74AE7" w:rsidRPr="00D74AE7" w:rsidTr="00B27F1B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системы управления имущ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вом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системы управления имуществом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з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х и сооружениях, обеспечив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щих водоснабжение и водоотведени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л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ение жилищных условий граждан и повышение качества жилищно-коммунальных услуг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«Капитальный 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онт муниципального жилищного фонда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B27F1B">
        <w:trPr>
          <w:trHeight w:val="6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раммы «Капитальный ремонт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ого жилищного фонда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Энерг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бережение и повышение энерге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ческой эффективности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ероприятия по энергосбережению и повышению энергетической э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ективности в жилищном фонд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л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ние жилищных условий граждан и повышение качества жилищно-коммунальных услуг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B27F1B">
        <w:trPr>
          <w:trHeight w:val="7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инф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ы водоснабжения, водо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, электроснабжения насел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пунктов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B27F1B">
        <w:trPr>
          <w:trHeight w:val="9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и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 унитарным предприятиям на финансовое обеспечение затрат, связанных с деятельностью п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, на погашение просроч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кредиторской за</w:t>
            </w:r>
            <w:r w:rsidR="001E24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енно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23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 некоммерческих организаций), индивидуальным предпринима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, физическим лицам - произво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м товаров, работ, услуг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236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инфраструктуры водоснабжения, водоотведения, электроснабжения населенных п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Шимского муниципального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4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ж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щно-коммунального хозяйств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в уставном фонде меж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й организа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ческим лица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1E244B">
        <w:trPr>
          <w:trHeight w:val="21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28,0</w:t>
            </w:r>
          </w:p>
        </w:tc>
      </w:tr>
      <w:tr w:rsidR="00D74AE7" w:rsidRPr="00D74AE7" w:rsidTr="00B27F1B">
        <w:trPr>
          <w:trHeight w:val="2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28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храна окружающей среды и экологической безопасности Шимского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го района"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 "Чистая ст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"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D74AE7" w:rsidRPr="00D74AE7" w:rsidTr="00B27F1B">
        <w:trPr>
          <w:trHeight w:val="102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деятельности по зах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нению твердых коммунальных отходов в части рекультивации 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льного участка, загрязненного в результате расположения на нем объектов размещения отходов,  вблизи д.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бутицы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имского райо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228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08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75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757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6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918,9</w:t>
            </w:r>
          </w:p>
        </w:tc>
      </w:tr>
      <w:tr w:rsidR="00D74AE7" w:rsidRPr="00D74AE7" w:rsidTr="00B27F1B">
        <w:trPr>
          <w:trHeight w:val="7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го района «Развитие образова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9 6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</w:tr>
      <w:tr w:rsidR="00D74AE7" w:rsidRPr="00D74AE7" w:rsidTr="00B27F1B">
        <w:trPr>
          <w:trHeight w:val="4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шко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го и общего образования Шимск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9 68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3 918,9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, реали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D74AE7" w:rsidRPr="00D74AE7" w:rsidTr="00B27F1B">
        <w:trPr>
          <w:trHeight w:val="4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D74AE7" w:rsidRPr="00D74AE7" w:rsidTr="00B27F1B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8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</w:tr>
      <w:tr w:rsidR="00D74AE7" w:rsidRPr="00D74AE7" w:rsidTr="00B27F1B">
        <w:trPr>
          <w:trHeight w:val="4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74AE7" w:rsidRPr="00D74AE7" w:rsidTr="00B27F1B">
        <w:trPr>
          <w:trHeight w:val="11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тий реализации прав на полу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общедоступного и бесплатного дошкольного образования в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ошкольных образова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изациях, общедоступного и бесплатного дошкольного, нач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щего, основного общего, среднего общего образования в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щеобразовательных организациях, обеспечение допол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 детей в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щеобразовательных организациях в части расходов на оплату труда работникам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технические средства обучения, расходные ма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и хозяйственные нужды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организаций, на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ю обучения по основным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м программам на дому, возмещение расходов за по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е услугой доступа к инфор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-телекоммуникационной сети "Интернет" муниципальных об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ующих обучение детей-инвалидов с использованием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ых образовательных т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оваров, работ, услуг 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льзу граждан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D74AE7" w:rsidRPr="00D74AE7" w:rsidTr="00B27F1B">
        <w:trPr>
          <w:trHeight w:val="8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казанию мер социальной поддержки 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 (обучавшимся до дня вып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) муниципальных образовательных организац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74AE7" w:rsidRPr="00D74AE7" w:rsidTr="00B27F1B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74AE7" w:rsidRPr="00D74AE7" w:rsidTr="00B27F1B">
        <w:trPr>
          <w:trHeight w:val="10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дошкольных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щеобразовате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изаций дополнительного образования дет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9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дошкольного и общего образования Шимского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»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 «Развитие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8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, общеобразовательных учреждений, учреждений по в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 работ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9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2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296,9</w:t>
            </w:r>
          </w:p>
        </w:tc>
      </w:tr>
      <w:tr w:rsidR="00D74AE7" w:rsidRPr="00D74AE7" w:rsidTr="00B27F1B">
        <w:trPr>
          <w:trHeight w:val="5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го района «Развитие образова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9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шко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го и общего образования Шимск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9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 296,9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, реали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B27F1B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бще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B27F1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B27F1B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за классное руководство пе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гическим работникам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бщеобразовательных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 (источником финансового обеспечения которых является иной межбюджетный трансферт из фе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ого бюджета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D74AE7" w:rsidRPr="00D74AE7" w:rsidTr="00B27F1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D74AE7" w:rsidRPr="00D74AE7" w:rsidTr="00B27F1B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ошкольных и обще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D74AE7" w:rsidRPr="00D74AE7" w:rsidTr="00B27F1B">
        <w:trPr>
          <w:trHeight w:val="3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тий реализации прав на полу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общедоступного и бесплатного дошкольного образования в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ошкольных образова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изациях, общедоступного и бесплатного дошкольного, нач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щего, основного общего, среднего общего образования в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щеобразовательных организациях, обеспечение допол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образования детей в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общеобразовательных организациях в части расходов на оплату труда работникам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технические средства обучения, расходные ма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и хозяйственные нужды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организаций, на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ю обучения по основным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м программам на дому, возмещение расходов за по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е услугой доступа к инфор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-телекоммуникационной сети "Интернет" муниципальных об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ующих обучение детей-инвалидов с использованием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ционных образовательных т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D74AE7" w:rsidRPr="00D74AE7" w:rsidTr="00B27F1B">
        <w:trPr>
          <w:trHeight w:val="8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казанию мер социальной поддержки 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 (обучавшимся до дня вып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) муниципальных образовательных организац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8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</w:tr>
      <w:tr w:rsidR="00D74AE7" w:rsidRPr="00D74AE7" w:rsidTr="00B27F1B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7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</w:tr>
      <w:tr w:rsidR="00D74AE7" w:rsidRPr="00D74AE7" w:rsidTr="00B27F1B">
        <w:trPr>
          <w:trHeight w:val="7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рганизаций, 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ляющих образовательную д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ь по образовательным 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ам начального общего, осн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бщего и среднего общего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ния, учебниками и учебными пособиям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D74AE7" w:rsidRPr="00D74AE7" w:rsidTr="00B27F1B">
        <w:trPr>
          <w:trHeight w:val="8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информа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-телекоммуникационной сети "Интернет" муниципа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осуществляющих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ую деятельность по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м программам начального общего, основного общего и сред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ще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4AE7" w:rsidRPr="00D74AE7" w:rsidTr="00B27F1B">
        <w:trPr>
          <w:trHeight w:val="43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е за классное руководство в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х образовательных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х, реализующих обще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е программы начального общего, основного общего и сред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ще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D74AE7" w:rsidRPr="00D74AE7" w:rsidTr="00B27F1B">
        <w:trPr>
          <w:trHeight w:val="6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ми образовательными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ациям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4AE7" w:rsidRPr="00D74AE7" w:rsidTr="00B27F1B">
        <w:trPr>
          <w:trHeight w:val="10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ожарной безопас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дошкольных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щеобразовате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изаций дополнительного образования дет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10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 «Развитие дошкольного и общего образования Шимского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ого района»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рограммы «Развитие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я по организации 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ного горячего питания 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, получающих начальное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е образование в муниципальных образовательных организациях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3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30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тению или изготовлению бл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документов об образовании и (или) о квалификации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ми образовательным организа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74AE7" w:rsidRPr="00D74AE7" w:rsidTr="00B27F1B">
        <w:trPr>
          <w:trHeight w:val="7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, общеобразовательных учреждений, учреждений по в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 работ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D74AE7" w:rsidRPr="00D74AE7" w:rsidTr="00B27F1B">
        <w:trPr>
          <w:trHeight w:val="6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6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B27F1B">
        <w:trPr>
          <w:trHeight w:val="4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ов образования цифрового и гум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ного профилей в обще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муниципальных органи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ях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центров образования цифрового и гуманитарного профилей в об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муниципальных организациях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8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центров образования естеств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trHeight w:val="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Цифровая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ая среда"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недрения и функционирования целевой мо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цифровой образовательной среды в общеобразовательных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организациях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trHeight w:val="8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802,5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культуры и туризма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</w:tr>
      <w:tr w:rsidR="00D74AE7" w:rsidRPr="00D74AE7" w:rsidTr="00B27F1B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9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121,3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 реали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B27F1B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школ искусст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8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ацию дополнительных расходов на повышение оплаты труда раб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бюджетной сфер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, подвед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органам местного са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, реализующих полно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я в сфере культур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D74AE7" w:rsidRPr="00D74AE7" w:rsidTr="00B27F1B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D74AE7" w:rsidRPr="00D74AE7" w:rsidTr="001E244B">
        <w:trPr>
          <w:trHeight w:val="29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ме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модернизации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етских школ искусств по видам искусств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8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81,2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 реали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B27F1B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й по внешкольной работе с детьм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B27F1B">
        <w:trPr>
          <w:trHeight w:val="107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ацию дополнительных расходов на повышение оплаты труда раб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бюджетной сфер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15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пожарной безопас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дошкольных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организаций, муницип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щеобразовательных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й, муниципальных организаций дополнительного образования дет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D74AE7" w:rsidRPr="00D74AE7" w:rsidTr="00B27F1B">
        <w:trPr>
          <w:trHeight w:val="6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10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, антитеррористической и ан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минальной безопасности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образовательных уч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, общеобразовательных учреждений, учреждений по в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 работ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D74AE7" w:rsidRPr="00D74AE7" w:rsidTr="00B27F1B">
        <w:trPr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4,7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го района «Развитие образова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B27F1B">
        <w:trPr>
          <w:trHeight w:val="4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ексные меры противодействия наркомании и зависимости от других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информированности населения района по проблемам з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отребления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ми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ствам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B27F1B">
        <w:trPr>
          <w:trHeight w:val="8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«Комплексные меры противод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вия наркомании и зависимости от других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в Шимском муниципальном районе»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B27F1B">
        <w:trPr>
          <w:trHeight w:val="5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е молодежной политики в Ш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Вовлечение мо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и Шимского муниципального района в социальную практику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«Вов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чение молодежи Шимского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го района в социальную пр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ку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B27F1B">
        <w:trPr>
          <w:trHeight w:val="6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B27F1B">
        <w:trPr>
          <w:trHeight w:val="4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образ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0</w:t>
            </w:r>
          </w:p>
        </w:tc>
      </w:tr>
      <w:tr w:rsidR="00D74AE7" w:rsidRPr="00D74AE7" w:rsidTr="00B27F1B">
        <w:trPr>
          <w:trHeight w:val="7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енствование и развитие  местного самоуправления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1E244B">
        <w:trPr>
          <w:trHeight w:val="57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«Совершенствование и развитие муниципальной службы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B27F1B">
        <w:trPr>
          <w:trHeight w:val="7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лиц, служащих и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ых служащих муниципального район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B27F1B">
        <w:trPr>
          <w:trHeight w:val="7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го района «Развитие образова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B27F1B">
        <w:trPr>
          <w:trHeight w:val="4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допол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B27F1B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ддержка обучающ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B27F1B">
        <w:trPr>
          <w:trHeight w:val="6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74AE7" w:rsidRPr="00D74AE7" w:rsidTr="001E244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 00 63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D74AE7" w:rsidRPr="00D74AE7" w:rsidTr="001E244B">
        <w:trPr>
          <w:trHeight w:val="53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Повышение эфф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вности бюджетных расходов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9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 дополнительного 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ссионального образования  и у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я в семинарах служащих,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служащих Новгородской области, а также работников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 учреждений в сфере п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эффективности бюджетных расход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trHeight w:val="234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2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79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339,0</w:t>
            </w:r>
          </w:p>
        </w:tc>
      </w:tr>
      <w:tr w:rsidR="00D74AE7" w:rsidRPr="00D74AE7" w:rsidTr="00B27F1B">
        <w:trPr>
          <w:trHeight w:val="5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культуры и туризма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8 6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3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39,0</w:t>
            </w:r>
          </w:p>
        </w:tc>
      </w:tr>
      <w:tr w:rsidR="00D74AE7" w:rsidRPr="00D74AE7" w:rsidTr="00B27F1B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Культура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8 58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1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199,0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 реали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культур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</w:tr>
      <w:tr w:rsidR="00D74AE7" w:rsidRPr="00D74AE7" w:rsidTr="00B27F1B">
        <w:trPr>
          <w:trHeight w:val="28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ульт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досуговых центров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ибл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D74AE7" w:rsidRPr="00D74AE7" w:rsidTr="00B27F1B">
        <w:trPr>
          <w:trHeight w:val="10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ацию дополнительных расходов на повышение оплаты труда раб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в бюджетной сфер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93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развития и укрепления материально-технической базы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 культуры, подведомственных органам местного самоуправления муниципальных районов области, реализующим полномочия в сфере культуры, в населённых пунктах с числом жителей до 50 тыс. человек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39,4</w:t>
            </w:r>
          </w:p>
        </w:tc>
      </w:tr>
      <w:tr w:rsidR="00D74AE7" w:rsidRPr="00D74AE7" w:rsidTr="00B27F1B">
        <w:trPr>
          <w:trHeight w:val="6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, подвед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органам местного са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я, реализующих полно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я в сфере культур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на приобретение коммунальных услуг за счет средств местного 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D74AE7" w:rsidRPr="00D74AE7" w:rsidTr="00B27F1B">
        <w:trPr>
          <w:trHeight w:val="4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об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ие учреждений культуры сп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5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Развитие туризма и туристской деятельности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B27F1B">
        <w:trPr>
          <w:trHeight w:val="8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благоустройству усадебного парка, фруктового сада в рамках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екта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ставрация Ансамбля Путевого дворца: Путевой дворец, амбар каменный; ограда с воротами; усадебный парк; фрук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сад» в д. Коростынь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2 00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B27F1B">
        <w:trPr>
          <w:trHeight w:val="5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2 00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51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ципальными казенными, бюдж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ыми и автономными учреждениям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9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3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1,3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93,1</w:t>
            </w:r>
          </w:p>
        </w:tc>
      </w:tr>
      <w:tr w:rsidR="00D74AE7" w:rsidRPr="00D74AE7" w:rsidTr="00B27F1B">
        <w:trPr>
          <w:trHeight w:val="6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шенствование и развитие  местного самоуправления в Шимском му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B27F1B">
        <w:trPr>
          <w:trHeight w:val="6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Совершенствование и развитие муниципальной службы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х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B27F1B">
        <w:trPr>
          <w:trHeight w:val="36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ыплаты граждана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19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19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199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6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системы управления имущ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вом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3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Улучшение жил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ых условий детей-сирот и детей, оставшихся без попечения роди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лей, а так же лиц из числа детей-сирот, и детей, оставшихся без поп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чения родителей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trHeight w:val="148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ей-сирот, и детей, оставшихся без попечения родителе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го района «Развитие образова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Обеспечение ре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зации муниципальной программы и прочие мероприятия в области об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зования, физической культуры и спорт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10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B27F1B">
        <w:trPr>
          <w:trHeight w:val="7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родительской платы родителям (законным представи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м) детей, посещающих 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е организации, реализующие образовательную программу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1E244B">
        <w:trPr>
          <w:trHeight w:val="3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собия и компенсации по публ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ым нормативным обязательства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ение, причитающееся  при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у родителю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289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ыплаты граждана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24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8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7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единовременной выплате лицам из числа детей-сирот и детей, оставшихся без попечения родителей, на ремонт находящихся в их собственности жилых поме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расположенных на территории Новгородской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выплаты граждана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ьной политик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trHeight w:val="54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ие молодежной политики в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ском муниципальном районе»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«Патриотическое воспитание населения Шимского муниципального района»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одпрограммы «Патр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ое воспитание населения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го района «Развитие образова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D74AE7" w:rsidRPr="00D74AE7" w:rsidTr="00B27F1B">
        <w:trPr>
          <w:trHeight w:val="5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й культуры и массового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3,7</w:t>
            </w:r>
          </w:p>
        </w:tc>
      </w:tr>
      <w:tr w:rsidR="00D74AE7" w:rsidRPr="00D74AE7" w:rsidTr="00B27F1B">
        <w:trPr>
          <w:trHeight w:val="5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мственных учреждений органам местного самоуправления реали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ющих полномочия в сфере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B27F1B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й по внешкольной работе с детьм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B27F1B">
        <w:trPr>
          <w:trHeight w:val="76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раммы «Развитие физической ку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уры и массового спорта в Шимском муниципальном районе»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й программы «Развитие об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зования, физической культуры и спорта в Шимском муниципальном районе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D74AE7" w:rsidRPr="00D74AE7" w:rsidTr="00B27F1B">
        <w:trPr>
          <w:trHeight w:val="58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D74AE7" w:rsidRPr="00D74AE7" w:rsidTr="00B27F1B">
        <w:trPr>
          <w:trHeight w:val="40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B27F1B">
        <w:trPr>
          <w:trHeight w:val="64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Организация и обеспечение осуществления 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ого процесса, управление 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ипальным долгом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B27F1B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му долгу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B27F1B">
        <w:trPr>
          <w:trHeight w:val="25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1E244B">
        <w:trPr>
          <w:trHeight w:val="9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49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щего характера бюджетам бю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ной системы Российской Фед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trHeight w:val="8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на выравнивание бю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етной обеспеченности субъектов Российской Федерации и муниц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льных образован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trHeight w:val="5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е муниципальными финансам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trHeight w:val="6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дпрограмма «Финансовая п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ержка муниципальных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й, входящих в состав территории Шимского муниципального района»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trHeight w:val="4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ченности поселений 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 00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trHeight w:val="7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trHeight w:val="39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 5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6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B27F1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594,2</w:t>
            </w:r>
          </w:p>
        </w:tc>
      </w:tr>
    </w:tbl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887625" w:rsidRDefault="00887625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887625" w:rsidRDefault="00887625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887625" w:rsidRPr="0048503F" w:rsidRDefault="00887625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tbl>
      <w:tblPr>
        <w:tblW w:w="9946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6251"/>
        <w:gridCol w:w="3695"/>
      </w:tblGrid>
      <w:tr w:rsidR="0048503F" w:rsidRPr="0048503F" w:rsidTr="0048503F">
        <w:trPr>
          <w:cantSplit/>
          <w:trHeight w:val="375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10</w:t>
            </w:r>
          </w:p>
        </w:tc>
      </w:tr>
      <w:tr w:rsidR="0048503F" w:rsidRPr="0048503F" w:rsidTr="0048503F">
        <w:trPr>
          <w:cantSplit/>
          <w:trHeight w:val="1104"/>
        </w:trPr>
        <w:tc>
          <w:tcPr>
            <w:tcW w:w="62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48503F" w:rsidRPr="0048503F" w:rsidRDefault="0048503F" w:rsidP="0048503F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8503F" w:rsidRPr="0048503F" w:rsidRDefault="0048503F" w:rsidP="0048503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ипальн</w:t>
            </w:r>
            <w:r w:rsidRPr="0048503F">
              <w:rPr>
                <w:rFonts w:ascii="Times New Roman" w:hAnsi="Times New Roman" w:cs="Times New Roman"/>
                <w:color w:val="000000"/>
              </w:rPr>
              <w:t>о</w:t>
            </w:r>
            <w:r w:rsidRPr="0048503F">
              <w:rPr>
                <w:rFonts w:ascii="Times New Roman" w:hAnsi="Times New Roman" w:cs="Times New Roman"/>
                <w:color w:val="000000"/>
              </w:rPr>
              <w:t>го района «О бюджете муниц</w:t>
            </w:r>
            <w:r w:rsidRPr="0048503F">
              <w:rPr>
                <w:rFonts w:ascii="Times New Roman" w:hAnsi="Times New Roman" w:cs="Times New Roman"/>
                <w:color w:val="000000"/>
              </w:rPr>
              <w:t>и</w:t>
            </w:r>
            <w:r w:rsidRPr="0048503F">
              <w:rPr>
                <w:rFonts w:ascii="Times New Roman" w:hAnsi="Times New Roman" w:cs="Times New Roman"/>
                <w:color w:val="000000"/>
              </w:rPr>
              <w:t>пального района на 2021 год и на плановый период 2022 и 2023 годов»</w:t>
            </w:r>
          </w:p>
        </w:tc>
      </w:tr>
    </w:tbl>
    <w:p w:rsidR="0048503F" w:rsidRPr="0048503F" w:rsidRDefault="0048503F" w:rsidP="0048503F">
      <w:pPr>
        <w:spacing w:line="200" w:lineRule="exact"/>
        <w:jc w:val="both"/>
        <w:outlineLvl w:val="0"/>
        <w:rPr>
          <w:rFonts w:ascii="Times New Roman" w:hAnsi="Times New Roman" w:cs="Times New Roman"/>
        </w:rPr>
      </w:pPr>
    </w:p>
    <w:tbl>
      <w:tblPr>
        <w:tblW w:w="100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5"/>
        <w:gridCol w:w="31"/>
        <w:gridCol w:w="1484"/>
        <w:gridCol w:w="46"/>
        <w:gridCol w:w="373"/>
        <w:gridCol w:w="53"/>
        <w:gridCol w:w="232"/>
        <w:gridCol w:w="209"/>
        <w:gridCol w:w="126"/>
        <w:gridCol w:w="267"/>
        <w:gridCol w:w="123"/>
        <w:gridCol w:w="177"/>
        <w:gridCol w:w="990"/>
        <w:gridCol w:w="1138"/>
        <w:gridCol w:w="68"/>
        <w:gridCol w:w="1066"/>
        <w:gridCol w:w="77"/>
        <w:gridCol w:w="34"/>
      </w:tblGrid>
      <w:tr w:rsidR="0048503F" w:rsidRPr="0048503F" w:rsidTr="00B27F1B">
        <w:trPr>
          <w:gridAfter w:val="1"/>
          <w:wAfter w:w="34" w:type="dxa"/>
          <w:trHeight w:val="1020"/>
        </w:trPr>
        <w:tc>
          <w:tcPr>
            <w:tcW w:w="100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м</w:t>
            </w: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</w:t>
            </w: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иципального района и непрограммным направлениям деятельности), группам и подгруппам видов расходов классификации расходов бюджета муниципального района на 2021 год и на пл</w:t>
            </w: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овый период 2022 и 2023 годов </w:t>
            </w:r>
          </w:p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</w:t>
            </w:r>
          </w:p>
        </w:tc>
      </w:tr>
      <w:tr w:rsidR="0048503F" w:rsidRPr="0048503F" w:rsidTr="00B27F1B">
        <w:trPr>
          <w:trHeight w:val="289"/>
        </w:trPr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503F" w:rsidRPr="0048503F" w:rsidRDefault="0048503F" w:rsidP="0048503F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sz w:val="20"/>
                <w:szCs w:val="20"/>
              </w:rPr>
              <w:t xml:space="preserve"> (тыс. рублей)</w:t>
            </w:r>
          </w:p>
        </w:tc>
      </w:tr>
      <w:tr w:rsidR="0048503F" w:rsidRPr="0048503F" w:rsidTr="00B27F1B">
        <w:trPr>
          <w:gridAfter w:val="1"/>
          <w:wAfter w:w="34" w:type="dxa"/>
          <w:trHeight w:val="289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03F" w:rsidRPr="0048503F" w:rsidRDefault="0048503F" w:rsidP="0048503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50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</w:tr>
      <w:tr w:rsidR="00D74AE7" w:rsidRPr="00D74AE7" w:rsidTr="00B27F1B">
        <w:trPr>
          <w:gridAfter w:val="2"/>
          <w:wAfter w:w="111" w:type="dxa"/>
          <w:trHeight w:val="7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и отдельных органов местного самоуправления и должностных лиц, не отнесенные к муниципал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ым программам муниципального рай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8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D74AE7" w:rsidRPr="00D74AE7" w:rsidTr="00B27F1B">
        <w:trPr>
          <w:gridAfter w:val="2"/>
          <w:wAfter w:w="111" w:type="dxa"/>
          <w:trHeight w:val="5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стного лица субъекта Российской Федерации муниципального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D74AE7" w:rsidRPr="00D74AE7" w:rsidTr="00B27F1B">
        <w:trPr>
          <w:gridAfter w:val="2"/>
          <w:wAfter w:w="111" w:type="dxa"/>
          <w:trHeight w:val="3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583,1</w:t>
            </w:r>
          </w:p>
        </w:tc>
      </w:tr>
      <w:tr w:rsidR="00D74AE7" w:rsidRPr="00D74AE7" w:rsidTr="00B27F1B">
        <w:trPr>
          <w:gridAfter w:val="2"/>
          <w:wAfter w:w="111" w:type="dxa"/>
          <w:trHeight w:val="1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С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шенствование и развитие  мес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самоуправления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169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9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690,6</w:t>
            </w:r>
          </w:p>
        </w:tc>
      </w:tr>
      <w:tr w:rsidR="00D74AE7" w:rsidRPr="00D74AE7" w:rsidTr="00B27F1B">
        <w:trPr>
          <w:gridAfter w:val="2"/>
          <w:wAfter w:w="111" w:type="dxa"/>
          <w:trHeight w:val="5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вершенствов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и развитие муниципальной службы в Шимском муниципал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1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03,1</w:t>
            </w:r>
          </w:p>
        </w:tc>
      </w:tr>
      <w:tr w:rsidR="00D74AE7" w:rsidRPr="00D74AE7" w:rsidTr="00B27F1B">
        <w:trPr>
          <w:gridAfter w:val="2"/>
          <w:wAfter w:w="111" w:type="dxa"/>
          <w:trHeight w:val="5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ации и муниципальных служащи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B27F1B">
        <w:trPr>
          <w:gridAfter w:val="2"/>
          <w:wAfter w:w="111" w:type="dxa"/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10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93,1</w:t>
            </w:r>
          </w:p>
        </w:tc>
      </w:tr>
      <w:tr w:rsidR="00D74AE7" w:rsidRPr="00D74AE7" w:rsidTr="00B27F1B">
        <w:trPr>
          <w:gridAfter w:val="2"/>
          <w:wAfter w:w="111" w:type="dxa"/>
          <w:trHeight w:val="7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зования и дополнительного проф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ионального образования выборных лиц, служащих и муниципальных служащих муниципального рай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B27F1B">
        <w:trPr>
          <w:gridAfter w:val="2"/>
          <w:wAfter w:w="111" w:type="dxa"/>
          <w:trHeight w:val="6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1 00 62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и рефо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рование местного самоуправл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в Шимском муниципальном районе»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2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738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59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387,5</w:t>
            </w:r>
          </w:p>
        </w:tc>
      </w:tr>
      <w:tr w:rsidR="00D74AE7" w:rsidRPr="00D74AE7" w:rsidTr="00B27F1B">
        <w:trPr>
          <w:gridAfter w:val="2"/>
          <w:wAfter w:w="111" w:type="dxa"/>
          <w:trHeight w:val="4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ганов местного самоуправле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1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D74AE7" w:rsidRPr="00D74AE7" w:rsidTr="00B27F1B">
        <w:trPr>
          <w:gridAfter w:val="2"/>
          <w:wAfter w:w="111" w:type="dxa"/>
          <w:trHeight w:val="8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 353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194,3</w:t>
            </w:r>
          </w:p>
        </w:tc>
      </w:tr>
      <w:tr w:rsidR="00D74AE7" w:rsidRPr="00D74AE7" w:rsidTr="00B27F1B">
        <w:trPr>
          <w:gridAfter w:val="2"/>
          <w:wAfter w:w="111" w:type="dxa"/>
          <w:trHeight w:val="3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 410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467,9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2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95,3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1,1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органам ме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го самоуправле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847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687,5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режден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2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962,3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769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7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75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01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B27F1B">
        <w:trPr>
          <w:gridAfter w:val="2"/>
          <w:wAfter w:w="111" w:type="dxa"/>
          <w:trHeight w:val="7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ставление (изменение, дополнение) списков кандидатов в присяжные з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едатели федеральных судов общей юрисдикции в Российской Федера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51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40,0</w:t>
            </w:r>
          </w:p>
        </w:tc>
      </w:tr>
      <w:tr w:rsidR="00D74AE7" w:rsidRPr="00D74AE7" w:rsidTr="00B27F1B">
        <w:trPr>
          <w:gridAfter w:val="2"/>
          <w:wAfter w:w="111" w:type="dxa"/>
          <w:trHeight w:val="8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казанию мер социальной поддержки 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 (обучавшимся до дня выпуска) муниципальных образовательных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D74AE7" w:rsidRPr="00D74AE7" w:rsidTr="00B27F1B">
        <w:trPr>
          <w:gridAfter w:val="2"/>
          <w:wAfter w:w="111" w:type="dxa"/>
          <w:trHeight w:val="76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D74AE7" w:rsidRPr="00D74AE7" w:rsidTr="00B27F1B">
        <w:trPr>
          <w:gridAfter w:val="2"/>
          <w:wAfter w:w="111" w:type="dxa"/>
          <w:trHeight w:val="5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 полномочия област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8,9</w:t>
            </w:r>
          </w:p>
        </w:tc>
      </w:tr>
      <w:tr w:rsidR="00D74AE7" w:rsidRPr="00D74AE7" w:rsidTr="00B27F1B">
        <w:trPr>
          <w:gridAfter w:val="2"/>
          <w:wAfter w:w="111" w:type="dxa"/>
          <w:trHeight w:val="75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ственных (муниципальных) ор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785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25,9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D74AE7" w:rsidRPr="00D74AE7" w:rsidTr="00B27F1B">
        <w:trPr>
          <w:gridAfter w:val="2"/>
          <w:wAfter w:w="111" w:type="dxa"/>
          <w:trHeight w:val="1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пред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ю перечня должностных лиц, уп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оченных составлять протоколы об административных правонарушениях в отношении граждан                                                       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4AE7" w:rsidRPr="00D74AE7" w:rsidTr="00B27F1B">
        <w:trPr>
          <w:gridAfter w:val="2"/>
          <w:wAfter w:w="111" w:type="dxa"/>
          <w:trHeight w:val="6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06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D74AE7" w:rsidRPr="00D74AE7" w:rsidTr="00B27F1B">
        <w:trPr>
          <w:gridAfter w:val="2"/>
          <w:wAfter w:w="111" w:type="dxa"/>
          <w:trHeight w:val="6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49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8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, производимые за счет иных межбюджетных трансферт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451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2 00 77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0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информ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онного общества в Шимском м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ширение телекоммуникацио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инфраструктуры органов мес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го самоуправления Шимского муниципального рай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4 00 010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8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лнительных органов государств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ерации, местных администр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6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 4 00 010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12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ршенствование и развитие сети автомобильных дорог местного зн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ения Шимского муниципального района, повышение безопасности дорожного движения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0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2,7</w:t>
            </w:r>
          </w:p>
        </w:tc>
      </w:tr>
      <w:tr w:rsidR="00D74AE7" w:rsidRPr="00D74AE7" w:rsidTr="00B27F1B">
        <w:trPr>
          <w:gridAfter w:val="2"/>
          <w:wAfter w:w="111" w:type="dxa"/>
          <w:trHeight w:val="6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вершенствов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и развитие сети автомобильных дорог местного значения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1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80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7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52,7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дорожной деятель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в отношении автомобильных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г общего пользования местного з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86,0</w:t>
            </w:r>
          </w:p>
        </w:tc>
      </w:tr>
      <w:tr w:rsidR="00D74AE7" w:rsidRPr="00D74AE7" w:rsidTr="00B27F1B">
        <w:trPr>
          <w:gridAfter w:val="2"/>
          <w:wAfter w:w="111" w:type="dxa"/>
          <w:trHeight w:val="15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 расходов по 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правовых актов Прави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Новгородской области по во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 проектирования, строительства, реконструкции, капитального ремонта и ремонта автомобильных дорог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льзования местного значения из областного бюджет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7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 56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17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 «Совершенствование и развитие сети  автомобильных дорог местного значения Шимского муниципального района» муниципальной программы «Совершенствование и развитие сети автомобильных дорог местного зна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Шимского муниципального рай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 повышение безопасности дор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движения в Шимском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722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5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271,7</w:t>
            </w:r>
          </w:p>
        </w:tc>
      </w:tr>
      <w:tr w:rsidR="00D74AE7" w:rsidRPr="00D74AE7" w:rsidTr="00B27F1B">
        <w:trPr>
          <w:gridAfter w:val="2"/>
          <w:wAfter w:w="111" w:type="dxa"/>
          <w:trHeight w:val="67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финансирование субсидии на о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ществление дорожной деятельности в отношении автомобильных дорог 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щего пользования местного  значе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</w:tr>
      <w:tr w:rsidR="00D74AE7" w:rsidRPr="00D74AE7" w:rsidTr="00B27F1B">
        <w:trPr>
          <w:gridAfter w:val="2"/>
          <w:wAfter w:w="111" w:type="dxa"/>
          <w:trHeight w:val="15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р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ации правовых актов Прави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 Новгородской области по воп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 проектирования, строительства, реконструкции, капитального ремонта и ремонта автомобильных дорог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 пользования местного значения из бюджета муниципального рай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ы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1 00 S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9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н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ение рисков и смягчение после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вий чрезвычайных ситуаций пр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дного и техногенного характера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 и ликвидации последствий чрезвы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иту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gridAfter w:val="2"/>
          <w:wAfter w:w="111" w:type="dxa"/>
          <w:trHeight w:val="43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хранительная деятельность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gridAfter w:val="2"/>
          <w:wAfter w:w="111" w:type="dxa"/>
          <w:trHeight w:val="67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 0 00 237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7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е системы управления имущ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м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8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</w:tr>
      <w:tr w:rsidR="00D74AE7" w:rsidRPr="00D74AE7" w:rsidTr="001E244B">
        <w:trPr>
          <w:gridAfter w:val="2"/>
          <w:wAfter w:w="111" w:type="dxa"/>
          <w:trHeight w:val="47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Развитие системы управления имуществом в Ш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м муниципальном районе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1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43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,0</w:t>
            </w:r>
          </w:p>
        </w:tc>
      </w:tr>
      <w:tr w:rsidR="00D74AE7" w:rsidRPr="00D74AE7" w:rsidTr="001E244B">
        <w:trPr>
          <w:gridAfter w:val="2"/>
          <w:wAfter w:w="111" w:type="dxa"/>
          <w:trHeight w:val="43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в здан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ях и сооружениях, обеспечивающих водоснабжение и водоотвед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50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628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8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униц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альной программы «Развитие сис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ы управления имуществом в Ши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й экономик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43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B27F1B">
        <w:trPr>
          <w:gridAfter w:val="2"/>
          <w:wAfter w:w="111" w:type="dxa"/>
          <w:trHeight w:val="1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43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лучшение ж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щных условий детей-сирот и д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й, оставшихся без попечения р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ителей, а так же лиц из числа д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й-сирот, и детей, оставшихся без попечения родителей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2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64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8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964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 2 00 N082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64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е культуры и туризма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507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4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460,3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Культура Шимск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 475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32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320,3</w:t>
            </w:r>
          </w:p>
        </w:tc>
      </w:tr>
      <w:tr w:rsidR="00D74AE7" w:rsidRPr="00D74AE7" w:rsidTr="00B27F1B">
        <w:trPr>
          <w:gridAfter w:val="2"/>
          <w:wAfter w:w="111" w:type="dxa"/>
          <w:trHeight w:val="6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твенных учреждений органам мес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ого самоуправления реализующих полномочия в сфере культур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3 152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2 556,2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культурно-досуговых центр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D74AE7" w:rsidRPr="00D74AE7" w:rsidTr="00B27F1B">
        <w:trPr>
          <w:gridAfter w:val="2"/>
          <w:wAfter w:w="111" w:type="dxa"/>
          <w:trHeight w:val="2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769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 33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4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8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223,1</w:t>
            </w:r>
          </w:p>
        </w:tc>
      </w:tr>
      <w:tr w:rsidR="00D74AE7" w:rsidRPr="00D74AE7" w:rsidTr="00B27F1B">
        <w:trPr>
          <w:gridAfter w:val="2"/>
          <w:wAfter w:w="111" w:type="dxa"/>
          <w:trHeight w:val="73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учреждений органам ме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оуправления реализующих полномочия в сфере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B27F1B">
        <w:trPr>
          <w:gridAfter w:val="2"/>
          <w:wAfter w:w="111" w:type="dxa"/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етских школ искусст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015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01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879,9</w:t>
            </w:r>
          </w:p>
        </w:tc>
      </w:tr>
      <w:tr w:rsidR="00D74AE7" w:rsidRPr="00D74AE7" w:rsidTr="00B27F1B">
        <w:trPr>
          <w:gridAfter w:val="2"/>
          <w:wAfter w:w="111" w:type="dxa"/>
          <w:trHeight w:val="6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ой безопасности муниципальных учрежден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6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9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развития и укрепления материально-технической базы домов культуры, подведомственных органам местного самоуправления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районов области, реализу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 полномочия в сфере культуры, в населённых пунктах с числом жителей до 50 тыс. человек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L46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8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39,4</w:t>
            </w:r>
          </w:p>
        </w:tc>
      </w:tr>
      <w:tr w:rsidR="00D74AE7" w:rsidRPr="00D74AE7" w:rsidTr="00B27F1B">
        <w:trPr>
          <w:gridAfter w:val="2"/>
          <w:wAfter w:w="111" w:type="dxa"/>
          <w:trHeight w:val="9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ремонтов зданий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учреждений, подведомств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ам местного самоуправ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реализующих полномочия в сф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 культур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2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609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5,6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2,2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452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3,4</w:t>
            </w:r>
          </w:p>
        </w:tc>
      </w:tr>
      <w:tr w:rsidR="00D74AE7" w:rsidRPr="00D74AE7" w:rsidTr="00B27F1B">
        <w:trPr>
          <w:gridAfter w:val="2"/>
          <w:wAfter w:w="111" w:type="dxa"/>
          <w:trHeight w:val="1041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мп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цию дополнительных расходов на повышение оплаты труда работников бюджетной сфер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5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4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ов муниципальных учреждений по приобретению коммунальных услуг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506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2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28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 1 A1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666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19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ме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ятия по модернизации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етских школ искусств по видам искусств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83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83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3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830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6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отрасли культуры (обесп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учреждений культуры спец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35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835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835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61 A1 55192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835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туризма и туристской деятельности в Ши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2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D74AE7" w:rsidRPr="00D74AE7" w:rsidTr="00B27F1B">
        <w:trPr>
          <w:gridAfter w:val="2"/>
          <w:wAfter w:w="111" w:type="dxa"/>
          <w:trHeight w:val="11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благоустройству у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бного парка, фруктового сада в 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екта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Реставрация Анс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я Путевого дворца: Путевой дворец, амбар каменный; ограда с воротами; усадебный парк; фруктовый сад» в д. Коростынь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B27F1B">
        <w:trPr>
          <w:gridAfter w:val="2"/>
          <w:wAfter w:w="111" w:type="dxa"/>
          <w:trHeight w:val="6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76 2 00 6232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D74AE7" w:rsidRPr="00D74AE7" w:rsidTr="00B27F1B">
        <w:trPr>
          <w:gridAfter w:val="2"/>
          <w:wAfter w:w="111" w:type="dxa"/>
          <w:trHeight w:val="8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Ш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района «Развитие образов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, физической культуры и спорта в Шимском муниципальном ра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 537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2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 627,6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дошкол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го и общего образования Ши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 589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21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 215,8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учреждений органам мес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самоуправления реализующих полномочия в сфере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0 301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 92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 921,4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бразовательных учрежден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497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 365,1</w:t>
            </w:r>
          </w:p>
        </w:tc>
      </w:tr>
      <w:tr w:rsidR="00D74AE7" w:rsidRPr="00D74AE7" w:rsidTr="00B27F1B">
        <w:trPr>
          <w:gridAfter w:val="2"/>
          <w:wAfter w:w="111" w:type="dxa"/>
          <w:trHeight w:val="6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3,8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853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 721,3</w:t>
            </w:r>
          </w:p>
        </w:tc>
      </w:tr>
      <w:tr w:rsidR="00D74AE7" w:rsidRPr="00D74AE7" w:rsidTr="00B27F1B">
        <w:trPr>
          <w:gridAfter w:val="2"/>
          <w:wAfter w:w="111" w:type="dxa"/>
          <w:trHeight w:val="34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бще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учрежден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B27F1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1E244B">
        <w:trPr>
          <w:gridAfter w:val="2"/>
          <w:wAfter w:w="111" w:type="dxa"/>
          <w:trHeight w:val="14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015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804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556,3</w:t>
            </w:r>
          </w:p>
        </w:tc>
      </w:tr>
      <w:tr w:rsidR="00D74AE7" w:rsidRPr="00D74AE7" w:rsidTr="00B27F1B">
        <w:trPr>
          <w:gridAfter w:val="2"/>
          <w:wAfter w:w="111" w:type="dxa"/>
          <w:trHeight w:val="106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а классное руководство педаг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им работникам муниципальных общеобразовательных организаций (источником финансового обеспеч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которых является иной межб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тный трансферт из федерального бюджета)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D74AE7" w:rsidRPr="00D74AE7" w:rsidTr="001E244B">
        <w:trPr>
          <w:gridAfter w:val="2"/>
          <w:wAfter w:w="111" w:type="dxa"/>
          <w:trHeight w:val="11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D74AE7" w:rsidRPr="00D74AE7" w:rsidTr="001E244B">
        <w:trPr>
          <w:gridAfter w:val="2"/>
          <w:wAfter w:w="111" w:type="dxa"/>
          <w:trHeight w:val="20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5303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077,8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итьевого режима в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ых и общеобразовательных организация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74AE7" w:rsidRPr="00D74AE7" w:rsidTr="001E244B">
        <w:trPr>
          <w:gridAfter w:val="2"/>
          <w:wAfter w:w="111" w:type="dxa"/>
          <w:trHeight w:val="13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D74AE7" w:rsidRPr="00D74AE7" w:rsidTr="001E244B">
        <w:trPr>
          <w:gridAfter w:val="2"/>
          <w:wAfter w:w="111" w:type="dxa"/>
          <w:trHeight w:val="83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D74AE7" w:rsidRPr="00D74AE7" w:rsidTr="001E244B">
        <w:trPr>
          <w:gridAfter w:val="2"/>
          <w:wAfter w:w="111" w:type="dxa"/>
          <w:trHeight w:val="15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632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</w:tr>
      <w:tr w:rsidR="00D74AE7" w:rsidRPr="00D74AE7" w:rsidTr="00B27F1B">
        <w:trPr>
          <w:gridAfter w:val="2"/>
          <w:wAfter w:w="111" w:type="dxa"/>
          <w:trHeight w:val="41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й реализации прав на получение общедоступного и бесплатного д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го образования в муни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дошкольных образова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 детей в муниципальных общ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организациях в части расходов на оплату труда работникам образовательных организаций, тех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е средства обучения, расходные материалы и хозяйственные нужды образовательных организаций, на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ю обучения по основным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образовательным программам на дому, возмещение расходов за польз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услугой доступа к информа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-телекоммуникационной сети "Интернет" муниципальных обще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организаций, орган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ющих обучение детей-инвалидов с использованием дистанционных об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тельных технолог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 298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3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384,3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 298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38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 384,3</w:t>
            </w:r>
          </w:p>
        </w:tc>
      </w:tr>
      <w:tr w:rsidR="00D74AE7" w:rsidRPr="00D74AE7" w:rsidTr="001E244B">
        <w:trPr>
          <w:gridAfter w:val="2"/>
          <w:wAfter w:w="111" w:type="dxa"/>
          <w:trHeight w:val="11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681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 165,2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D74AE7" w:rsidRPr="00D74AE7" w:rsidTr="001E244B">
        <w:trPr>
          <w:gridAfter w:val="2"/>
          <w:wAfter w:w="111" w:type="dxa"/>
          <w:trHeight w:val="223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 617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5 219,1</w:t>
            </w:r>
          </w:p>
        </w:tc>
      </w:tr>
      <w:tr w:rsidR="00D74AE7" w:rsidRPr="00D74AE7" w:rsidTr="00B27F1B">
        <w:trPr>
          <w:gridAfter w:val="2"/>
          <w:wAfter w:w="111" w:type="dxa"/>
          <w:trHeight w:val="9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ых полномочий по оказанию мер социальной поддержки обуч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ся (обучавшимся до дня выпуска) муниципальных образовательных о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821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40,0</w:t>
            </w:r>
          </w:p>
        </w:tc>
      </w:tr>
      <w:tr w:rsidR="00D74AE7" w:rsidRPr="00D74AE7" w:rsidTr="001E244B">
        <w:trPr>
          <w:gridAfter w:val="2"/>
          <w:wAfter w:w="111" w:type="dxa"/>
          <w:trHeight w:val="71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821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40,0</w:t>
            </w:r>
          </w:p>
        </w:tc>
      </w:tr>
      <w:tr w:rsidR="00D74AE7" w:rsidRPr="00D74AE7" w:rsidTr="001E244B">
        <w:trPr>
          <w:gridAfter w:val="2"/>
          <w:wAfter w:w="111" w:type="dxa"/>
          <w:trHeight w:val="1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D74AE7" w:rsidRPr="00D74AE7" w:rsidTr="001E244B">
        <w:trPr>
          <w:gridAfter w:val="2"/>
          <w:wAfter w:w="111" w:type="dxa"/>
          <w:trHeight w:val="7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813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932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выплат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52,3</w:t>
            </w:r>
          </w:p>
        </w:tc>
      </w:tr>
      <w:tr w:rsidR="00D74AE7" w:rsidRPr="00D74AE7" w:rsidTr="001E244B">
        <w:trPr>
          <w:gridAfter w:val="2"/>
          <w:wAfter w:w="111" w:type="dxa"/>
          <w:trHeight w:val="25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06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 761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879,7</w:t>
            </w:r>
          </w:p>
        </w:tc>
      </w:tr>
      <w:tr w:rsidR="00D74AE7" w:rsidRPr="00D74AE7" w:rsidTr="00B27F1B">
        <w:trPr>
          <w:gridAfter w:val="2"/>
          <w:wAfter w:w="111" w:type="dxa"/>
          <w:trHeight w:val="11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организаций, осущест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ющих образовательную деятел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 по образовательным прогр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м начального общего, основного общего и среднего общего образов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, учебниками и учебными пособ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D74AE7" w:rsidRPr="00D74AE7" w:rsidTr="001E244B">
        <w:trPr>
          <w:gridAfter w:val="2"/>
          <w:wAfter w:w="111" w:type="dxa"/>
          <w:trHeight w:val="1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D74AE7" w:rsidRPr="00D74AE7" w:rsidTr="001E244B">
        <w:trPr>
          <w:gridAfter w:val="2"/>
          <w:wAfter w:w="111" w:type="dxa"/>
          <w:trHeight w:val="18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2,5</w:t>
            </w:r>
          </w:p>
        </w:tc>
      </w:tr>
      <w:tr w:rsidR="00D74AE7" w:rsidRPr="00D74AE7" w:rsidTr="00B27F1B">
        <w:trPr>
          <w:gridAfter w:val="2"/>
          <w:wAfter w:w="111" w:type="dxa"/>
          <w:trHeight w:val="105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4AE7" w:rsidRPr="00D74AE7" w:rsidTr="001E244B">
        <w:trPr>
          <w:gridAfter w:val="2"/>
          <w:wAfter w:w="111" w:type="dxa"/>
          <w:trHeight w:val="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4AE7" w:rsidRPr="00D74AE7" w:rsidTr="001E244B">
        <w:trPr>
          <w:gridAfter w:val="2"/>
          <w:wAfter w:w="111" w:type="dxa"/>
          <w:trHeight w:val="1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5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</w:tr>
      <w:tr w:rsidR="00D74AE7" w:rsidRPr="00D74AE7" w:rsidTr="00B27F1B">
        <w:trPr>
          <w:gridAfter w:val="2"/>
          <w:wAfter w:w="111" w:type="dxa"/>
          <w:trHeight w:val="11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D74AE7" w:rsidRPr="00D74AE7" w:rsidTr="001E244B">
        <w:trPr>
          <w:gridAfter w:val="2"/>
          <w:wAfter w:w="111" w:type="dxa"/>
          <w:trHeight w:val="8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D74AE7" w:rsidRPr="00D74AE7" w:rsidTr="001E244B">
        <w:trPr>
          <w:gridAfter w:val="2"/>
          <w:wAfter w:w="111" w:type="dxa"/>
          <w:trHeight w:val="213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D74AE7" w:rsidRPr="00D74AE7" w:rsidTr="001E244B">
        <w:trPr>
          <w:gridAfter w:val="2"/>
          <w:wAfter w:w="111" w:type="dxa"/>
          <w:trHeight w:val="2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06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D74AE7" w:rsidRPr="00D74AE7" w:rsidTr="00B27F1B">
        <w:trPr>
          <w:gridAfter w:val="2"/>
          <w:wAfter w:w="111" w:type="dxa"/>
          <w:trHeight w:val="7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4AE7" w:rsidRPr="00D74AE7" w:rsidTr="001E244B">
        <w:trPr>
          <w:gridAfter w:val="2"/>
          <w:wAfter w:w="111" w:type="dxa"/>
          <w:trHeight w:val="201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4AE7" w:rsidRPr="00D74AE7" w:rsidTr="001E244B">
        <w:trPr>
          <w:gridAfter w:val="2"/>
          <w:wAfter w:w="111" w:type="dxa"/>
          <w:trHeight w:val="14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4AE7" w:rsidRPr="00D74AE7" w:rsidTr="001E244B">
        <w:trPr>
          <w:gridAfter w:val="2"/>
          <w:wAfter w:w="111" w:type="dxa"/>
          <w:trHeight w:val="8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0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D74AE7" w:rsidRPr="00D74AE7" w:rsidTr="00B27F1B">
        <w:trPr>
          <w:gridAfter w:val="2"/>
          <w:wAfter w:w="111" w:type="dxa"/>
          <w:trHeight w:val="14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647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647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42,4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D74AE7" w:rsidRPr="00D74AE7" w:rsidTr="001E244B">
        <w:trPr>
          <w:gridAfter w:val="2"/>
          <w:wAfter w:w="111" w:type="dxa"/>
          <w:trHeight w:val="1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8,4</w:t>
            </w:r>
          </w:p>
        </w:tc>
      </w:tr>
      <w:tr w:rsidR="00D74AE7" w:rsidRPr="00D74AE7" w:rsidTr="001E244B">
        <w:trPr>
          <w:gridAfter w:val="2"/>
          <w:wAfter w:w="111" w:type="dxa"/>
          <w:trHeight w:val="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89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4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079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079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2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4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917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 162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11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дпрограммы «Развитие дошкольного и общего образования Шимского муниципального района« муниципальной программы «Развитие образования, физической культуры и спорта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76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D74AE7" w:rsidRPr="00D74AE7" w:rsidTr="001E244B">
        <w:trPr>
          <w:gridAfter w:val="2"/>
          <w:wAfter w:w="111" w:type="dxa"/>
          <w:trHeight w:val="1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765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5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5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09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</w:tr>
      <w:tr w:rsidR="00D74AE7" w:rsidRPr="00D74AE7" w:rsidTr="00B27F1B">
        <w:trPr>
          <w:gridAfter w:val="2"/>
          <w:wAfter w:w="111" w:type="dxa"/>
          <w:trHeight w:val="7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 расходов по приобретению или изготовлению бланков документов об образовании и (или) о квалификации муниципальными образовательным организац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74AE7" w:rsidRPr="00D74AE7" w:rsidTr="001E244B">
        <w:trPr>
          <w:gridAfter w:val="2"/>
          <w:wAfter w:w="111" w:type="dxa"/>
          <w:trHeight w:val="1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0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D74AE7" w:rsidRPr="00D74AE7" w:rsidTr="00B27F1B">
        <w:trPr>
          <w:gridAfter w:val="2"/>
          <w:wAfter w:w="111" w:type="dxa"/>
          <w:trHeight w:val="8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L3041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11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дошкольных образовательных учреждений, общеобразовательных учреждений, учреждений по внешкольной работ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0,6</w:t>
            </w:r>
          </w:p>
        </w:tc>
      </w:tr>
      <w:tr w:rsidR="00D74AE7" w:rsidRPr="00D74AE7" w:rsidTr="001E244B">
        <w:trPr>
          <w:gridAfter w:val="2"/>
          <w:wAfter w:w="111" w:type="dxa"/>
          <w:trHeight w:val="10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D74AE7" w:rsidRPr="00D74AE7" w:rsidTr="001E244B">
        <w:trPr>
          <w:gridAfter w:val="2"/>
          <w:wAfter w:w="111" w:type="dxa"/>
          <w:trHeight w:val="56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028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89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 028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8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889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D74AE7" w:rsidRPr="00D74AE7" w:rsidTr="001E244B">
        <w:trPr>
          <w:gridAfter w:val="2"/>
          <w:wAfter w:w="111" w:type="dxa"/>
          <w:trHeight w:val="14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007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59,6</w:t>
            </w:r>
          </w:p>
        </w:tc>
      </w:tr>
      <w:tr w:rsidR="00D74AE7" w:rsidRPr="00D74AE7" w:rsidTr="001E244B">
        <w:trPr>
          <w:gridAfter w:val="2"/>
          <w:wAfter w:w="111" w:type="dxa"/>
          <w:trHeight w:val="7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20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930,1</w:t>
            </w:r>
          </w:p>
        </w:tc>
      </w:tr>
      <w:tr w:rsidR="00D74AE7" w:rsidRPr="00D74AE7" w:rsidTr="001E244B">
        <w:trPr>
          <w:gridAfter w:val="2"/>
          <w:wAfter w:w="111" w:type="dxa"/>
          <w:trHeight w:val="24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368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B27F1B">
        <w:trPr>
          <w:gridAfter w:val="2"/>
          <w:wAfter w:w="111" w:type="dxa"/>
          <w:trHeight w:val="9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центров образования цифрового и гуманитарного профилей в общеобразовательных муниципальных организациях област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1E244B">
        <w:trPr>
          <w:gridAfter w:val="2"/>
          <w:wAfter w:w="111" w:type="dxa"/>
          <w:trHeight w:val="11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1E244B">
        <w:trPr>
          <w:gridAfter w:val="2"/>
          <w:wAfter w:w="111" w:type="dxa"/>
          <w:trHeight w:val="19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00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</w:tr>
      <w:tr w:rsidR="00D74AE7" w:rsidRPr="00D74AE7" w:rsidTr="00B27F1B">
        <w:trPr>
          <w:gridAfter w:val="2"/>
          <w:wAfter w:w="111" w:type="dxa"/>
          <w:trHeight w:val="8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е обеспечение деятельности центров образования цифрового и гуманитарного профилей в общеобразовательных </w:t>
            </w:r>
            <w:r w:rsidR="001E244B"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х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ях област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2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5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13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деятельности центров образования естественно-научной и технологической направленностей в муниципальных общеобразовательных организациях области, расположенных в сельской местности и малых города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1 723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0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8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5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1 E4 713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дополнительного образования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2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18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6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369,9</w:t>
            </w:r>
          </w:p>
        </w:tc>
      </w:tr>
      <w:tr w:rsidR="00D74AE7" w:rsidRPr="00D74AE7" w:rsidTr="00B27F1B">
        <w:trPr>
          <w:gridAfter w:val="2"/>
          <w:wAfter w:w="111" w:type="dxa"/>
          <w:trHeight w:val="5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органам местного самоуправления реализующих полномочия в сфере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B27F1B">
        <w:trPr>
          <w:gridAfter w:val="2"/>
          <w:wAfter w:w="111" w:type="dxa"/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B27F1B">
        <w:trPr>
          <w:gridAfter w:val="2"/>
          <w:wAfter w:w="111" w:type="dxa"/>
          <w:trHeight w:val="28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0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692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412,9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ле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1E244B">
        <w:trPr>
          <w:gridAfter w:val="2"/>
          <w:wAfter w:w="111" w:type="dxa"/>
          <w:trHeight w:val="10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5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4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64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ддержка обучающихс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B27F1B">
        <w:trPr>
          <w:gridAfter w:val="2"/>
          <w:wAfter w:w="111" w:type="dxa"/>
          <w:trHeight w:val="37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</w:tr>
      <w:tr w:rsidR="00D74AE7" w:rsidRPr="00D74AE7" w:rsidTr="00B27F1B">
        <w:trPr>
          <w:gridAfter w:val="2"/>
          <w:wAfter w:w="111" w:type="dxa"/>
          <w:trHeight w:val="6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D74AE7" w:rsidRPr="00D74AE7" w:rsidTr="001E244B">
        <w:trPr>
          <w:gridAfter w:val="2"/>
          <w:wAfter w:w="111" w:type="dxa"/>
          <w:trHeight w:val="7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6327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D74AE7" w:rsidRPr="00D74AE7" w:rsidTr="00B27F1B">
        <w:trPr>
          <w:gridAfter w:val="2"/>
          <w:wAfter w:w="111" w:type="dxa"/>
          <w:trHeight w:val="11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округов, городского округа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1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14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14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D74AE7" w:rsidRPr="00D74AE7" w:rsidTr="001E244B">
        <w:trPr>
          <w:gridAfter w:val="2"/>
          <w:wAfter w:w="111" w:type="dxa"/>
          <w:trHeight w:val="8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D74AE7" w:rsidRPr="00D74AE7" w:rsidTr="00B27F1B">
        <w:trPr>
          <w:gridAfter w:val="2"/>
          <w:wAfter w:w="111" w:type="dxa"/>
          <w:trHeight w:val="6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7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6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11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, антитеррористической и антикриминальной безопасности дошкольных образовательных учреждений, общеобразовательных учреждений, учреждений по внешкольной работ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D74AE7" w:rsidRPr="00D74AE7" w:rsidTr="001E244B">
        <w:trPr>
          <w:gridAfter w:val="2"/>
          <w:wAfter w:w="111" w:type="dxa"/>
          <w:trHeight w:val="11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1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D74AE7" w:rsidRPr="00D74AE7" w:rsidTr="00B27F1B">
        <w:trPr>
          <w:gridAfter w:val="2"/>
          <w:wAfter w:w="111" w:type="dxa"/>
          <w:trHeight w:val="6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муниципальных учреждений на приобретение коммунальных услуг за счет средств местного бюджет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D74AE7" w:rsidRPr="00D74AE7" w:rsidTr="00B27F1B">
        <w:trPr>
          <w:gridAfter w:val="2"/>
          <w:wAfter w:w="111" w:type="dxa"/>
          <w:trHeight w:val="28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D74AE7" w:rsidRPr="00D74AE7" w:rsidTr="001E244B">
        <w:trPr>
          <w:gridAfter w:val="2"/>
          <w:wAfter w:w="111" w:type="dxa"/>
          <w:trHeight w:val="12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2 00 S2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1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2,4</w:t>
            </w:r>
          </w:p>
        </w:tc>
      </w:tr>
      <w:tr w:rsidR="00D74AE7" w:rsidRPr="00D74AE7" w:rsidTr="00B27F1B">
        <w:trPr>
          <w:gridAfter w:val="2"/>
          <w:wAfter w:w="111" w:type="dxa"/>
          <w:trHeight w:val="5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физической культуры и массового спорта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3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6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,7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органам местного самоуправления реализующих полномочия в сфере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B27F1B">
        <w:trPr>
          <w:gridAfter w:val="2"/>
          <w:wAfter w:w="111" w:type="dxa"/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1E244B">
        <w:trPr>
          <w:gridAfter w:val="2"/>
          <w:wAfter w:w="111" w:type="dxa"/>
          <w:trHeight w:val="12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015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1,7</w:t>
            </w:r>
          </w:p>
        </w:tc>
      </w:tr>
      <w:tr w:rsidR="00D74AE7" w:rsidRPr="00D74AE7" w:rsidTr="00B27F1B">
        <w:trPr>
          <w:gridAfter w:val="2"/>
          <w:wAfter w:w="111" w:type="dxa"/>
          <w:trHeight w:val="106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ограммы «Развитие физической культуры и массового спорта в Шимском муниципальном районе» муниципальной программы «Развитие образования, физической культуры и спорта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D74AE7" w:rsidRPr="00D74AE7" w:rsidTr="00B27F1B">
        <w:trPr>
          <w:gridAfter w:val="2"/>
          <w:wAfter w:w="111" w:type="dxa"/>
          <w:trHeight w:val="5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3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D74AE7" w:rsidRPr="00D74AE7" w:rsidTr="001E244B">
        <w:trPr>
          <w:gridAfter w:val="2"/>
          <w:wAfter w:w="111" w:type="dxa"/>
          <w:trHeight w:val="80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Обеспечение реализации муниципальной программы и прочие мероприятия в области образования, физической культуры и спорт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4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,2</w:t>
            </w:r>
          </w:p>
        </w:tc>
      </w:tr>
      <w:tr w:rsidR="00D74AE7" w:rsidRPr="00D74AE7" w:rsidTr="00B27F1B">
        <w:trPr>
          <w:gridAfter w:val="2"/>
          <w:wAfter w:w="111" w:type="dxa"/>
          <w:trHeight w:val="8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енсация родительской платы родителям (законным представителям) детей, посещающих 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B27F1B">
        <w:trPr>
          <w:gridAfter w:val="2"/>
          <w:wAfter w:w="111" w:type="dxa"/>
          <w:trHeight w:val="40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0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7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78,2</w:t>
            </w:r>
          </w:p>
        </w:tc>
      </w:tr>
      <w:tr w:rsidR="00D74AE7" w:rsidRPr="00D74AE7" w:rsidTr="00B27F1B">
        <w:trPr>
          <w:gridAfter w:val="2"/>
          <w:wAfter w:w="111" w:type="dxa"/>
          <w:trHeight w:val="6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 приемному родителю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7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42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45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7 4 00 7013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87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6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498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9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276,4</w:t>
            </w:r>
          </w:p>
        </w:tc>
      </w:tr>
      <w:tr w:rsidR="00D74AE7" w:rsidRPr="00D74AE7" w:rsidTr="00B27F1B">
        <w:trPr>
          <w:gridAfter w:val="2"/>
          <w:wAfter w:w="111" w:type="dxa"/>
          <w:trHeight w:val="9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 обеспечение осуществления бюджетного процесса, управление муниципальным долгом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1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7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28,3</w:t>
            </w:r>
          </w:p>
        </w:tc>
      </w:tr>
      <w:tr w:rsidR="00D74AE7" w:rsidRPr="00D74AE7" w:rsidTr="001E244B">
        <w:trPr>
          <w:gridAfter w:val="2"/>
          <w:wAfter w:w="111" w:type="dxa"/>
          <w:trHeight w:val="45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8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8</w:t>
            </w:r>
          </w:p>
        </w:tc>
      </w:tr>
      <w:tr w:rsidR="00D74AE7" w:rsidRPr="00D74AE7" w:rsidTr="00B27F1B">
        <w:trPr>
          <w:gridAfter w:val="2"/>
          <w:wAfter w:w="111" w:type="dxa"/>
          <w:trHeight w:val="6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18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7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813,8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18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699,3</w:t>
            </w:r>
          </w:p>
        </w:tc>
      </w:tr>
      <w:tr w:rsidR="00D74AE7" w:rsidRPr="00D74AE7" w:rsidTr="00B27F1B">
        <w:trPr>
          <w:gridAfter w:val="2"/>
          <w:wAfter w:w="111" w:type="dxa"/>
          <w:trHeight w:val="6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</w:tr>
      <w:tr w:rsidR="00D74AE7" w:rsidRPr="00D74AE7" w:rsidTr="00B27F1B">
        <w:trPr>
          <w:gridAfter w:val="2"/>
          <w:wAfter w:w="111" w:type="dxa"/>
          <w:trHeight w:val="40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 муниципального) долг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B27F1B">
        <w:trPr>
          <w:gridAfter w:val="2"/>
          <w:wAfter w:w="111" w:type="dxa"/>
          <w:trHeight w:val="34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639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5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74AE7" w:rsidRPr="00D74AE7" w:rsidTr="00B27F1B">
        <w:trPr>
          <w:gridAfter w:val="2"/>
          <w:wAfter w:w="111" w:type="dxa"/>
          <w:trHeight w:val="5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отдельные государственные полномочия област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74AE7" w:rsidRPr="00D74AE7" w:rsidTr="00B27F1B">
        <w:trPr>
          <w:gridAfter w:val="2"/>
          <w:wAfter w:w="111" w:type="dxa"/>
          <w:trHeight w:val="6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м и органов финансового (финансово-бюджетного) надзор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74AE7" w:rsidRPr="00D74AE7" w:rsidTr="00B27F1B">
        <w:trPr>
          <w:gridAfter w:val="2"/>
          <w:wAfter w:w="111" w:type="dxa"/>
          <w:trHeight w:val="43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1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Финансовая поддержка муниципальных образований, входящих в состав территории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2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37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31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96,5</w:t>
            </w:r>
          </w:p>
        </w:tc>
      </w:tr>
      <w:tr w:rsidR="00D74AE7" w:rsidRPr="00D74AE7" w:rsidTr="001E244B">
        <w:trPr>
          <w:gridAfter w:val="2"/>
          <w:wAfter w:w="111" w:type="dxa"/>
          <w:trHeight w:val="3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1E244B">
        <w:trPr>
          <w:gridAfter w:val="2"/>
          <w:wAfter w:w="111" w:type="dxa"/>
          <w:trHeight w:val="7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511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</w:tr>
      <w:tr w:rsidR="00D74AE7" w:rsidRPr="00D74AE7" w:rsidTr="00B27F1B">
        <w:trPr>
          <w:gridAfter w:val="2"/>
          <w:wAfter w:w="111" w:type="dxa"/>
          <w:trHeight w:val="6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первоочередных расходов бюджетов поселений, входящих в состав территории Шимского муниципального рай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40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614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835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4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Выравнивание бюджетной обеспеченности поселений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gridAfter w:val="2"/>
          <w:wAfter w:w="111" w:type="dxa"/>
          <w:trHeight w:val="67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gridAfter w:val="2"/>
          <w:wAfter w:w="111" w:type="dxa"/>
          <w:trHeight w:val="6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 2 00 701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 027,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3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 808,5</w:t>
            </w:r>
          </w:p>
        </w:tc>
      </w:tr>
      <w:tr w:rsidR="00D74AE7" w:rsidRPr="00D74AE7" w:rsidTr="00B27F1B">
        <w:trPr>
          <w:gridAfter w:val="2"/>
          <w:wAfter w:w="111" w:type="dxa"/>
          <w:trHeight w:val="103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, в городских и сельских поселения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gridAfter w:val="2"/>
          <w:wAfter w:w="111" w:type="dxa"/>
          <w:trHeight w:val="2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gridAfter w:val="2"/>
          <w:wAfter w:w="111" w:type="dxa"/>
          <w:trHeight w:val="2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gridAfter w:val="2"/>
          <w:wAfter w:w="111" w:type="dxa"/>
          <w:trHeight w:val="2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2 00 702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80,2</w:t>
            </w: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Повышение эффективности бюджетных расходов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3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,6</w:t>
            </w:r>
          </w:p>
        </w:tc>
      </w:tr>
      <w:tr w:rsidR="00D74AE7" w:rsidRPr="00D74AE7" w:rsidTr="00B27F1B">
        <w:trPr>
          <w:gridAfter w:val="2"/>
          <w:wAfter w:w="111" w:type="dxa"/>
          <w:trHeight w:val="11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дпрограммы «Повышение эффективности бюджетных расходов Шимского муниципального района» муниципальной программы «Управление муниципальными финансами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B27F1B">
        <w:trPr>
          <w:gridAfter w:val="2"/>
          <w:wAfter w:w="111" w:type="dxa"/>
          <w:trHeight w:val="28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B27F1B">
        <w:trPr>
          <w:gridAfter w:val="2"/>
          <w:wAfter w:w="111" w:type="dxa"/>
          <w:trHeight w:val="67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1,6</w:t>
            </w:r>
          </w:p>
        </w:tc>
      </w:tr>
      <w:tr w:rsidR="00D74AE7" w:rsidRPr="00D74AE7" w:rsidTr="00B27F1B">
        <w:trPr>
          <w:gridAfter w:val="2"/>
          <w:wAfter w:w="111" w:type="dxa"/>
          <w:trHeight w:val="103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 дополнительного профессионального образования  и участия в семинарах служащих, муниципальных служащих Новгородской области, а также работников муниципальных  учреждений в сфере повышения эффективности бюджетных расход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 3 00 713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4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 3 00 713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8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лучшение жилищных условий граждан и повышение качества жилищно-коммунальных услуг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36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96,3</w:t>
            </w:r>
          </w:p>
        </w:tc>
      </w:tr>
      <w:tr w:rsidR="00D74AE7" w:rsidRPr="00D74AE7" w:rsidTr="00B27F1B">
        <w:trPr>
          <w:gridAfter w:val="2"/>
          <w:wAfter w:w="111" w:type="dxa"/>
          <w:trHeight w:val="64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 «Капитальный ремонт муниципального жилищного фонда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1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96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6,3</w:t>
            </w:r>
          </w:p>
        </w:tc>
      </w:tr>
      <w:tr w:rsidR="00D74AE7" w:rsidRPr="00D74AE7" w:rsidTr="00B27F1B">
        <w:trPr>
          <w:gridAfter w:val="2"/>
          <w:wAfter w:w="111" w:type="dxa"/>
          <w:trHeight w:val="6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«Капитальный ремонт муниципального жилищного фонда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1 00 625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 296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96,3</w:t>
            </w:r>
          </w:p>
        </w:tc>
      </w:tr>
      <w:tr w:rsidR="00D74AE7" w:rsidRPr="00D74AE7" w:rsidTr="00B27F1B">
        <w:trPr>
          <w:gridAfter w:val="2"/>
          <w:wAfter w:w="111" w:type="dxa"/>
          <w:trHeight w:val="7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Развитие инфраструктуры водоснабжения, водоотведения, электроснабжения населенных пунктов Шимского муниципального района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2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4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74AE7" w:rsidRPr="00D74AE7" w:rsidTr="00B27F1B">
        <w:trPr>
          <w:gridAfter w:val="2"/>
          <w:wAfter w:w="111" w:type="dxa"/>
          <w:trHeight w:val="10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субсидии муниципальным унитарным предприятиям на финансовое обеспечение затрат, связанных с деятельностью предприятия, на погашение просроченной кредиторской задолженности</w:t>
            </w: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2363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2363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8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2363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23637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 2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9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ация мероприятий подпрограммы "Развитие инфраструктуры водоснабжения и водоотведения, электроснабжения населенных пунктов Шимского муниципального района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4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74AE7" w:rsidRPr="00D74AE7" w:rsidTr="001E244B">
        <w:trPr>
          <w:gridAfter w:val="2"/>
          <w:wAfter w:w="111" w:type="dxa"/>
          <w:trHeight w:val="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14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6 2 00 626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агропромышленного комплекса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1</w:t>
            </w:r>
          </w:p>
        </w:tc>
      </w:tr>
      <w:tr w:rsidR="00D74AE7" w:rsidRPr="00D74AE7" w:rsidTr="00B27F1B">
        <w:trPr>
          <w:gridAfter w:val="2"/>
          <w:wAfter w:w="111" w:type="dxa"/>
          <w:trHeight w:val="6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1E244B">
        <w:trPr>
          <w:gridAfter w:val="2"/>
          <w:wAfter w:w="111" w:type="dxa"/>
          <w:trHeight w:val="7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 0 00 707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</w:tr>
      <w:tr w:rsidR="00D74AE7" w:rsidRPr="00D74AE7" w:rsidTr="00B27F1B">
        <w:trPr>
          <w:gridAfter w:val="2"/>
          <w:wAfter w:w="111" w:type="dxa"/>
          <w:trHeight w:val="9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Комплексные меры противодействия наркомании и зависимости от других </w:t>
            </w:r>
            <w:proofErr w:type="spellStart"/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еществ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</w:t>
            </w:r>
          </w:p>
        </w:tc>
      </w:tr>
      <w:tr w:rsidR="00D74AE7" w:rsidRPr="00D74AE7" w:rsidTr="00B27F1B">
        <w:trPr>
          <w:gridAfter w:val="2"/>
          <w:wAfter w:w="111" w:type="dxa"/>
          <w:trHeight w:val="8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программы «Комплексные меры противодействия наркомании и зависимости от других </w:t>
            </w:r>
            <w:proofErr w:type="spellStart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в Шимском муниципальном районе»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B27F1B">
        <w:trPr>
          <w:gridAfter w:val="2"/>
          <w:wAfter w:w="111" w:type="dxa"/>
          <w:trHeight w:val="37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8 0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</w:tr>
      <w:tr w:rsidR="00D74AE7" w:rsidRPr="00D74AE7" w:rsidTr="00B27F1B">
        <w:trPr>
          <w:gridAfter w:val="2"/>
          <w:wAfter w:w="111" w:type="dxa"/>
          <w:trHeight w:val="2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 в Шимском муниципальном районе»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</w:t>
            </w:r>
          </w:p>
        </w:tc>
      </w:tr>
      <w:tr w:rsidR="00D74AE7" w:rsidRPr="00D74AE7" w:rsidTr="00B27F1B">
        <w:trPr>
          <w:gridAfter w:val="2"/>
          <w:wAfter w:w="111" w:type="dxa"/>
          <w:trHeight w:val="6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Вовлечение молодежи Шимского муниципального района в социальную практику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1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</w:tr>
      <w:tr w:rsidR="00D74AE7" w:rsidRPr="00D74AE7" w:rsidTr="00B27F1B">
        <w:trPr>
          <w:gridAfter w:val="2"/>
          <w:wAfter w:w="111" w:type="dxa"/>
          <w:trHeight w:val="6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Реализация подпрограммы «Вовлечение молодежи Шимского муниципального района в социальную практику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1E244B">
        <w:trPr>
          <w:gridAfter w:val="2"/>
          <w:wAfter w:w="111" w:type="dxa"/>
          <w:trHeight w:val="122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B27F1B">
        <w:trPr>
          <w:gridAfter w:val="2"/>
          <w:wAfter w:w="111" w:type="dxa"/>
          <w:trHeight w:val="5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1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D74AE7" w:rsidRPr="00D74AE7" w:rsidTr="00B27F1B">
        <w:trPr>
          <w:gridAfter w:val="2"/>
          <w:wAfter w:w="111" w:type="dxa"/>
          <w:trHeight w:val="6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Патриотическое воспитание населения Шимского муниципального района»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2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gridAfter w:val="2"/>
          <w:wAfter w:w="111" w:type="dxa"/>
          <w:trHeight w:val="5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одпрограммы «Патриотическое воспитание населения Шимского муниципального района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gridAfter w:val="2"/>
          <w:wAfter w:w="111" w:type="dxa"/>
          <w:trHeight w:val="3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B27F1B">
        <w:trPr>
          <w:gridAfter w:val="2"/>
          <w:wAfter w:w="111" w:type="dxa"/>
          <w:trHeight w:val="5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0 2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филактика правонарушений, терроризма и экстремизма в Шимском муниципальном районе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70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 0 00 237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40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5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5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1 0 00 2374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64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храна окружающей среды и экологической безопасности Шимского муниципального района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8,0</w:t>
            </w:r>
          </w:p>
        </w:tc>
      </w:tr>
      <w:tr w:rsidR="00D74AE7" w:rsidRPr="00D74AE7" w:rsidTr="00B27F1B">
        <w:trPr>
          <w:gridAfter w:val="2"/>
          <w:wAfter w:w="111" w:type="dxa"/>
          <w:trHeight w:val="43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едеральный проект  "Чистая страна"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 G1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8,0</w:t>
            </w:r>
          </w:p>
        </w:tc>
      </w:tr>
      <w:tr w:rsidR="00D74AE7" w:rsidRPr="00D74AE7" w:rsidTr="00B27F1B">
        <w:trPr>
          <w:gridAfter w:val="2"/>
          <w:wAfter w:w="111" w:type="dxa"/>
          <w:trHeight w:val="105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рганизация деятельности по захоронению твердых коммунальных отходов в части рекультивации земельного участка, загрязненного в результате расположения на нем объектов размещения отходов,  вблизи д. </w:t>
            </w:r>
            <w:proofErr w:type="spellStart"/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ребутицы</w:t>
            </w:r>
            <w:proofErr w:type="spellEnd"/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Шимского рай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 0 G1 N24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28,0</w:t>
            </w:r>
          </w:p>
        </w:tc>
      </w:tr>
      <w:tr w:rsidR="00D74AE7" w:rsidRPr="00D74AE7" w:rsidTr="001E244B">
        <w:trPr>
          <w:gridAfter w:val="2"/>
          <w:wAfter w:w="111" w:type="dxa"/>
          <w:trHeight w:val="27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228,0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228,0</w:t>
            </w:r>
          </w:p>
        </w:tc>
      </w:tr>
      <w:tr w:rsidR="00D74AE7" w:rsidRPr="00D74AE7" w:rsidTr="00B27F1B">
        <w:trPr>
          <w:gridAfter w:val="2"/>
          <w:wAfter w:w="111" w:type="dxa"/>
          <w:trHeight w:val="51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2 0 G1 N24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228,0</w:t>
            </w:r>
          </w:p>
        </w:tc>
      </w:tr>
      <w:tr w:rsidR="00D74AE7" w:rsidRPr="00D74AE7" w:rsidTr="001E244B">
        <w:trPr>
          <w:gridAfter w:val="2"/>
          <w:wAfter w:w="111" w:type="dxa"/>
          <w:trHeight w:val="15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48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 «Энергосбережение и повышение энергетической эффективности в Шимском муниципальном районе»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D74AE7" w:rsidRPr="00D74AE7" w:rsidTr="00B27F1B">
        <w:trPr>
          <w:gridAfter w:val="2"/>
          <w:wAfter w:w="111" w:type="dxa"/>
          <w:trHeight w:val="6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энергосбережению и повышению энергетической эффективности в жилищном фонд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1E244B">
        <w:trPr>
          <w:gridAfter w:val="2"/>
          <w:wAfter w:w="111" w:type="dxa"/>
          <w:trHeight w:val="7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B27F1B">
        <w:trPr>
          <w:gridAfter w:val="2"/>
          <w:wAfter w:w="111" w:type="dxa"/>
          <w:trHeight w:val="67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 0 00 6275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74AE7" w:rsidRPr="00D74AE7" w:rsidTr="00B27F1B">
        <w:trPr>
          <w:gridAfter w:val="2"/>
          <w:wAfter w:w="111" w:type="dxa"/>
          <w:trHeight w:val="2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Контрольно-счётной палаты Шимского муниципального рай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0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7,1</w:t>
            </w:r>
          </w:p>
        </w:tc>
      </w:tr>
      <w:tr w:rsidR="00D74AE7" w:rsidRPr="00D74AE7" w:rsidTr="001E244B">
        <w:trPr>
          <w:gridAfter w:val="2"/>
          <w:wAfter w:w="111" w:type="dxa"/>
          <w:trHeight w:val="1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</w:tr>
      <w:tr w:rsidR="00D74AE7" w:rsidRPr="00D74AE7" w:rsidTr="00B27F1B">
        <w:trPr>
          <w:gridAfter w:val="2"/>
          <w:wAfter w:w="111" w:type="dxa"/>
          <w:trHeight w:val="5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м и органов финансового (финансово-бюджетного) надзор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0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57,1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6,6</w:t>
            </w: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0 0 00 01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D74AE7" w:rsidRPr="00D74AE7" w:rsidTr="00B27F1B">
        <w:trPr>
          <w:gridAfter w:val="2"/>
          <w:wAfter w:w="111" w:type="dxa"/>
          <w:trHeight w:val="2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5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мещение затрат по содержанию штатных единиц, осуществляющих  переданные полномочия поселений по внешнему контролю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7,4</w:t>
            </w:r>
          </w:p>
        </w:tc>
      </w:tr>
      <w:tr w:rsidR="00D74AE7" w:rsidRPr="00D74AE7" w:rsidTr="001E244B">
        <w:trPr>
          <w:gridAfter w:val="2"/>
          <w:wAfter w:w="111" w:type="dxa"/>
          <w:trHeight w:val="13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D74AE7" w:rsidRPr="00D74AE7" w:rsidTr="00B27F1B">
        <w:trPr>
          <w:gridAfter w:val="2"/>
          <w:wAfter w:w="111" w:type="dxa"/>
          <w:trHeight w:val="70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м и органов финансового (финансово-бюджетного) надзор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27,4</w:t>
            </w:r>
          </w:p>
        </w:tc>
      </w:tr>
      <w:tr w:rsidR="00D74AE7" w:rsidRPr="00D74AE7" w:rsidTr="00B27F1B">
        <w:trPr>
          <w:gridAfter w:val="2"/>
          <w:wAfter w:w="111" w:type="dxa"/>
          <w:trHeight w:val="42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13,3</w:t>
            </w:r>
          </w:p>
        </w:tc>
      </w:tr>
      <w:tr w:rsidR="00D74AE7" w:rsidRPr="00D74AE7" w:rsidTr="00B27F1B">
        <w:trPr>
          <w:gridAfter w:val="2"/>
          <w:wAfter w:w="111" w:type="dxa"/>
          <w:trHeight w:val="6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1 0 00 02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D74AE7" w:rsidRPr="00D74AE7" w:rsidTr="00B27F1B">
        <w:trPr>
          <w:gridAfter w:val="2"/>
          <w:wAfter w:w="111" w:type="dxa"/>
          <w:trHeight w:val="2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96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8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357,2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ие в уставном фонде межмуниципальной организац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2 0 00 2356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64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2356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4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решений муниципальными казенными, бюджетными и автономными учреждениям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06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91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 Федерации,</w:t>
            </w:r>
            <w:r w:rsidR="001E2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местных администрац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430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0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40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8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2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76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63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по подготовке и проведению Всероссийской переписи населе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546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106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546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5469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49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 xml:space="preserve">82 0 00 54690 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0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28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378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90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74AE7" w:rsidRPr="00D74AE7" w:rsidTr="00B27F1B">
        <w:trPr>
          <w:gridAfter w:val="2"/>
          <w:wAfter w:w="111" w:type="dxa"/>
          <w:trHeight w:val="12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, связанные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Шимского муниципального район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641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270,2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B27F1B">
        <w:trPr>
          <w:gridAfter w:val="2"/>
          <w:wAfter w:w="111" w:type="dxa"/>
          <w:trHeight w:val="67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11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 270,2</w:t>
            </w:r>
          </w:p>
        </w:tc>
      </w:tr>
      <w:tr w:rsidR="00D74AE7" w:rsidRPr="00D74AE7" w:rsidTr="00B27F1B">
        <w:trPr>
          <w:gridAfter w:val="2"/>
          <w:wAfter w:w="111" w:type="dxa"/>
          <w:trHeight w:val="11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ие генеральных планов сельских поселений, правил землепользования и застройки, утверждение подготовленной на основе генеральных планов сельских поселений документации по планировке территори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642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3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B27F1B">
        <w:trPr>
          <w:gridAfter w:val="2"/>
          <w:wAfter w:w="111" w:type="dxa"/>
          <w:trHeight w:val="36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B27F1B">
        <w:trPr>
          <w:gridAfter w:val="2"/>
          <w:wAfter w:w="111" w:type="dxa"/>
          <w:trHeight w:val="52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6422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0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84,6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D74AE7" w:rsidRPr="00D74AE7" w:rsidTr="00B27F1B">
        <w:trPr>
          <w:gridAfter w:val="2"/>
          <w:wAfter w:w="111" w:type="dxa"/>
          <w:trHeight w:val="28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0 00 9999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 3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0 884,6</w:t>
            </w:r>
          </w:p>
        </w:tc>
      </w:tr>
      <w:tr w:rsidR="00D74AE7" w:rsidRPr="00D74AE7" w:rsidTr="001E244B">
        <w:trPr>
          <w:gridAfter w:val="2"/>
          <w:wAfter w:w="111" w:type="dxa"/>
          <w:trHeight w:val="128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E7" w:rsidRPr="00D74AE7" w:rsidTr="00B27F1B">
        <w:trPr>
          <w:gridAfter w:val="2"/>
          <w:wAfter w:w="111" w:type="dxa"/>
          <w:trHeight w:val="289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в сфере управле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2 00 000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21,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3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00,1</w:t>
            </w:r>
          </w:p>
        </w:tc>
      </w:tr>
      <w:tr w:rsidR="00D74AE7" w:rsidRPr="00D74AE7" w:rsidTr="00B27F1B">
        <w:trPr>
          <w:gridAfter w:val="2"/>
          <w:wAfter w:w="111" w:type="dxa"/>
          <w:trHeight w:val="54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учреждений по оказанию услуг в области бухгалтерского учета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D74AE7" w:rsidRPr="00D74AE7" w:rsidTr="001E244B">
        <w:trPr>
          <w:gridAfter w:val="2"/>
          <w:wAfter w:w="111" w:type="dxa"/>
          <w:trHeight w:val="7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D74AE7" w:rsidRPr="00D74AE7" w:rsidTr="00B27F1B">
        <w:trPr>
          <w:gridAfter w:val="2"/>
          <w:wAfter w:w="111" w:type="dxa"/>
          <w:trHeight w:val="30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403,4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5 161,4</w:t>
            </w:r>
          </w:p>
        </w:tc>
      </w:tr>
      <w:tr w:rsidR="00D74AE7" w:rsidRPr="00D74AE7" w:rsidTr="00B27F1B">
        <w:trPr>
          <w:gridAfter w:val="2"/>
          <w:wAfter w:w="111" w:type="dxa"/>
          <w:trHeight w:val="55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017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</w:tr>
      <w:tr w:rsidR="00D74AE7" w:rsidRPr="00D74AE7" w:rsidTr="00B27F1B">
        <w:trPr>
          <w:gridAfter w:val="2"/>
          <w:wAfter w:w="111" w:type="dxa"/>
          <w:trHeight w:val="58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государственных полномочий в сфере государственной регистрации актов гражданского состояния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2 00 59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7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6,7</w:t>
            </w:r>
          </w:p>
        </w:tc>
      </w:tr>
      <w:tr w:rsidR="00D74AE7" w:rsidRPr="00D74AE7" w:rsidTr="001E244B">
        <w:trPr>
          <w:gridAfter w:val="2"/>
          <w:wAfter w:w="111" w:type="dxa"/>
          <w:trHeight w:val="207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D74AE7" w:rsidRPr="00D74AE7" w:rsidTr="00B27F1B">
        <w:trPr>
          <w:gridAfter w:val="2"/>
          <w:wAfter w:w="111" w:type="dxa"/>
          <w:trHeight w:val="45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D74AE7" w:rsidRPr="00D74AE7" w:rsidTr="00B27F1B">
        <w:trPr>
          <w:gridAfter w:val="2"/>
          <w:wAfter w:w="111" w:type="dxa"/>
          <w:trHeight w:val="390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82 2 00 59300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17,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72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sz w:val="20"/>
                <w:szCs w:val="20"/>
              </w:rPr>
              <w:t>696,7</w:t>
            </w:r>
          </w:p>
        </w:tc>
      </w:tr>
      <w:tr w:rsidR="00D74AE7" w:rsidRPr="00D74AE7" w:rsidTr="00B27F1B">
        <w:trPr>
          <w:gridAfter w:val="2"/>
          <w:wAfter w:w="111" w:type="dxa"/>
          <w:trHeight w:val="345"/>
        </w:trPr>
        <w:tc>
          <w:tcPr>
            <w:tcW w:w="3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 532,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6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AE7" w:rsidRPr="00D74AE7" w:rsidRDefault="00D74AE7" w:rsidP="001E244B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594,2</w:t>
            </w:r>
          </w:p>
        </w:tc>
      </w:tr>
    </w:tbl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Pr="00D74AE7" w:rsidRDefault="00D74AE7" w:rsidP="00D74AE7">
      <w:pPr>
        <w:rPr>
          <w:rFonts w:ascii="Times New Roman" w:hAnsi="Times New Roman" w:cs="Times New Roman"/>
        </w:rPr>
      </w:pPr>
    </w:p>
    <w:p w:rsidR="00D74AE7" w:rsidRDefault="00D74AE7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887625" w:rsidRDefault="00887625" w:rsidP="00D74AE7">
      <w:pPr>
        <w:rPr>
          <w:rFonts w:ascii="Times New Roman" w:hAnsi="Times New Roman" w:cs="Times New Roman"/>
        </w:rPr>
      </w:pPr>
    </w:p>
    <w:p w:rsidR="00887625" w:rsidRDefault="00887625" w:rsidP="00D74AE7">
      <w:pPr>
        <w:rPr>
          <w:rFonts w:ascii="Times New Roman" w:hAnsi="Times New Roman" w:cs="Times New Roman"/>
        </w:rPr>
      </w:pPr>
    </w:p>
    <w:p w:rsidR="00887625" w:rsidRDefault="00887625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Default="001E244B" w:rsidP="00D74AE7">
      <w:pPr>
        <w:rPr>
          <w:rFonts w:ascii="Times New Roman" w:hAnsi="Times New Roman" w:cs="Times New Roman"/>
        </w:rPr>
      </w:pPr>
    </w:p>
    <w:p w:rsidR="001E244B" w:rsidRPr="00D74AE7" w:rsidRDefault="001E244B" w:rsidP="00D74AE7">
      <w:pPr>
        <w:rPr>
          <w:rFonts w:ascii="Times New Roman" w:hAnsi="Times New Roman" w:cs="Times New Roman"/>
        </w:rPr>
      </w:pPr>
    </w:p>
    <w:p w:rsidR="00D74AE7" w:rsidRDefault="00D74AE7" w:rsidP="00D74AE7">
      <w:pPr>
        <w:rPr>
          <w:rFonts w:ascii="Times New Roman" w:hAnsi="Times New Roman" w:cs="Times New Roman"/>
        </w:rPr>
      </w:pPr>
    </w:p>
    <w:tbl>
      <w:tblPr>
        <w:tblW w:w="9946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6251"/>
        <w:gridCol w:w="3695"/>
      </w:tblGrid>
      <w:tr w:rsidR="00D74AE7" w:rsidRPr="0048503F" w:rsidTr="00D74AE7">
        <w:trPr>
          <w:cantSplit/>
          <w:trHeight w:val="375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4AE7" w:rsidRPr="0048503F" w:rsidRDefault="00D74AE7" w:rsidP="00D74AE7">
            <w:pPr>
              <w:spacing w:line="20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4AE7" w:rsidRPr="0048503F" w:rsidRDefault="00D74AE7" w:rsidP="00D74AE7">
            <w:pPr>
              <w:spacing w:line="20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Приложение 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74AE7" w:rsidRPr="0048503F" w:rsidTr="00D74AE7">
        <w:trPr>
          <w:cantSplit/>
          <w:trHeight w:val="1104"/>
        </w:trPr>
        <w:tc>
          <w:tcPr>
            <w:tcW w:w="62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74AE7" w:rsidRPr="0048503F" w:rsidRDefault="00D74AE7" w:rsidP="00D74AE7">
            <w:pPr>
              <w:spacing w:line="240" w:lineRule="exac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74AE7" w:rsidRPr="0048503F" w:rsidRDefault="00D74AE7" w:rsidP="00D74AE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8503F">
              <w:rPr>
                <w:rFonts w:ascii="Times New Roman" w:hAnsi="Times New Roman" w:cs="Times New Roman"/>
                <w:color w:val="000000"/>
              </w:rPr>
              <w:t>к решению Думы муниципального района «О бюджете муниципального района на 2021 год и на плановый период 2022 и 2023 годов»</w:t>
            </w:r>
          </w:p>
        </w:tc>
      </w:tr>
    </w:tbl>
    <w:p w:rsidR="0048503F" w:rsidRDefault="0048503F" w:rsidP="00D74AE7">
      <w:pPr>
        <w:rPr>
          <w:rFonts w:ascii="Times New Roman" w:hAnsi="Times New Roman" w:cs="Times New Roman"/>
        </w:rPr>
      </w:pP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565"/>
        <w:gridCol w:w="993"/>
        <w:gridCol w:w="1418"/>
        <w:gridCol w:w="991"/>
        <w:gridCol w:w="1418"/>
        <w:gridCol w:w="1134"/>
        <w:gridCol w:w="1417"/>
      </w:tblGrid>
      <w:tr w:rsidR="00B27F1B" w:rsidRPr="00B27F1B" w:rsidTr="00B27F1B">
        <w:trPr>
          <w:trHeight w:val="765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грамма муниципальных внутренних заимствований муниципального района на 2021 год и на плановый период 2022 и 2023 годов </w:t>
            </w:r>
          </w:p>
        </w:tc>
      </w:tr>
      <w:tr w:rsidR="00B27F1B" w:rsidRPr="00B27F1B" w:rsidTr="00B27F1B">
        <w:trPr>
          <w:trHeight w:val="375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ыс. рублей</w:t>
            </w:r>
          </w:p>
        </w:tc>
      </w:tr>
      <w:tr w:rsidR="00B27F1B" w:rsidRPr="00B27F1B" w:rsidTr="00B27F1B">
        <w:trPr>
          <w:trHeight w:val="285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утренние заимствования (привлечение/погашение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21 год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022 год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3 год</w:t>
            </w:r>
          </w:p>
        </w:tc>
      </w:tr>
      <w:tr w:rsidR="00B27F1B" w:rsidRPr="00B27F1B" w:rsidTr="00B27F1B">
        <w:trPr>
          <w:trHeight w:val="1740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сроки погашения долговых обязатель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сроки погашения дол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едельные сроки погашения долговых обязательств</w:t>
            </w:r>
          </w:p>
        </w:tc>
      </w:tr>
      <w:tr w:rsidR="00B27F1B" w:rsidRPr="00B27F1B" w:rsidTr="00B27F1B">
        <w:trPr>
          <w:trHeight w:val="33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F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F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F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F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F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F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F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27F1B" w:rsidRPr="00B27F1B" w:rsidTr="00B27F1B">
        <w:trPr>
          <w:trHeight w:val="3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заимствова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27F1B" w:rsidRPr="00B27F1B" w:rsidTr="00B27F1B">
        <w:trPr>
          <w:trHeight w:val="82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ные  кредиты от других бюджетов 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97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27F1B" w:rsidRPr="00B27F1B" w:rsidTr="00B27F1B">
        <w:trPr>
          <w:trHeight w:val="4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привлеч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7F1B" w:rsidRPr="00B27F1B" w:rsidTr="00B27F1B">
        <w:trPr>
          <w:trHeight w:val="45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7F1B" w:rsidRPr="00B27F1B" w:rsidTr="00B27F1B">
        <w:trPr>
          <w:trHeight w:val="99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 xml:space="preserve">привлечение бюджетных кредитов, полученных из областного бюджета для покрытия дефицита бюджет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.10.20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7F1B" w:rsidRPr="00B27F1B" w:rsidTr="00B27F1B">
        <w:trPr>
          <w:trHeight w:val="3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погашен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-1 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-1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-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27F1B" w:rsidRPr="00B27F1B" w:rsidTr="00B27F1B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7F1B" w:rsidRPr="00B27F1B" w:rsidTr="00B27F1B">
        <w:trPr>
          <w:trHeight w:val="82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погашение бюджетных кредитов, полученных из областного бюджета для покрытия дефицита бюджета муниципальн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-1 2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-1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-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27F1B" w:rsidRPr="00B27F1B" w:rsidTr="00B27F1B">
        <w:trPr>
          <w:trHeight w:val="88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едиты, полученные муниципальным образованием от кредитных организац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</w:tr>
      <w:tr w:rsidR="00B27F1B" w:rsidRPr="00B27F1B" w:rsidTr="00B27F1B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погашение, 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-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27F1B" w:rsidRPr="00B27F1B" w:rsidTr="00B27F1B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7F1B" w:rsidRPr="00B27F1B" w:rsidTr="00B27F1B">
        <w:trPr>
          <w:trHeight w:val="67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B" w:rsidRPr="00B27F1B" w:rsidRDefault="00B27F1B" w:rsidP="00B27F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Публичное акционерное общество "Сбербанк Росси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-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27F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B" w:rsidRPr="00B27F1B" w:rsidRDefault="00B27F1B" w:rsidP="00B27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F1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B27F1B" w:rsidRPr="00D74AE7" w:rsidRDefault="00B27F1B" w:rsidP="00D74AE7">
      <w:pPr>
        <w:rPr>
          <w:rFonts w:ascii="Times New Roman" w:hAnsi="Times New Roman" w:cs="Times New Roman"/>
        </w:rPr>
      </w:pPr>
    </w:p>
    <w:sectPr w:rsidR="00B27F1B" w:rsidRPr="00D74AE7" w:rsidSect="00D74AE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3BE"/>
    <w:rsid w:val="00063532"/>
    <w:rsid w:val="00085ED3"/>
    <w:rsid w:val="00086E36"/>
    <w:rsid w:val="001774B1"/>
    <w:rsid w:val="001C494A"/>
    <w:rsid w:val="001E244B"/>
    <w:rsid w:val="001F5C40"/>
    <w:rsid w:val="0020574C"/>
    <w:rsid w:val="0020668E"/>
    <w:rsid w:val="00277DA8"/>
    <w:rsid w:val="002B6BEE"/>
    <w:rsid w:val="003470EE"/>
    <w:rsid w:val="0035377A"/>
    <w:rsid w:val="00384CA6"/>
    <w:rsid w:val="00415311"/>
    <w:rsid w:val="0048503F"/>
    <w:rsid w:val="004A46C1"/>
    <w:rsid w:val="00504D89"/>
    <w:rsid w:val="00572CFF"/>
    <w:rsid w:val="005D5A91"/>
    <w:rsid w:val="00635EF8"/>
    <w:rsid w:val="007D0B4D"/>
    <w:rsid w:val="007F557B"/>
    <w:rsid w:val="00887625"/>
    <w:rsid w:val="00956B31"/>
    <w:rsid w:val="009C294F"/>
    <w:rsid w:val="00A243BE"/>
    <w:rsid w:val="00B02D49"/>
    <w:rsid w:val="00B20259"/>
    <w:rsid w:val="00B27F1B"/>
    <w:rsid w:val="00B616EC"/>
    <w:rsid w:val="00B66815"/>
    <w:rsid w:val="00BB6667"/>
    <w:rsid w:val="00C0430C"/>
    <w:rsid w:val="00C161F7"/>
    <w:rsid w:val="00CA45A1"/>
    <w:rsid w:val="00D63F7C"/>
    <w:rsid w:val="00D74AE7"/>
    <w:rsid w:val="00D86913"/>
    <w:rsid w:val="00DA5BAE"/>
    <w:rsid w:val="00F2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7A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377A"/>
    <w:pPr>
      <w:keepNext/>
      <w:widowControl w:val="0"/>
      <w:spacing w:line="278" w:lineRule="exact"/>
      <w:ind w:firstLine="513"/>
      <w:jc w:val="both"/>
      <w:outlineLvl w:val="0"/>
    </w:pPr>
    <w:rPr>
      <w:rFonts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5377A"/>
    <w:pPr>
      <w:keepNext/>
      <w:widowControl w:val="0"/>
      <w:outlineLvl w:val="1"/>
    </w:pPr>
    <w:rPr>
      <w:rFonts w:ascii="Tahoma" w:hAnsi="Tahoma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5377A"/>
    <w:pPr>
      <w:keepNext/>
      <w:autoSpaceDE/>
      <w:autoSpaceDN/>
      <w:spacing w:before="240" w:after="60"/>
      <w:outlineLvl w:val="2"/>
    </w:pPr>
    <w:rPr>
      <w:rFonts w:ascii="Symbol" w:hAnsi="Symbo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5377A"/>
    <w:pPr>
      <w:keepNext/>
      <w:autoSpaceDE/>
      <w:autoSpaceDN/>
      <w:spacing w:before="240" w:after="60"/>
      <w:outlineLvl w:val="3"/>
    </w:pPr>
    <w:rPr>
      <w:rFonts w:ascii="Wingdings" w:hAnsi="Wingdings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5377A"/>
    <w:pPr>
      <w:keepNext/>
      <w:widowControl w:val="0"/>
      <w:spacing w:line="192" w:lineRule="exact"/>
      <w:jc w:val="center"/>
      <w:outlineLvl w:val="4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5377A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rFonts w:ascii="Wingdings" w:hAnsi="Wingdings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5377A"/>
    <w:pPr>
      <w:autoSpaceDE/>
      <w:autoSpaceDN/>
      <w:spacing w:before="240" w:after="60"/>
      <w:outlineLvl w:val="6"/>
    </w:pPr>
    <w:rPr>
      <w:rFonts w:ascii="Wingdings" w:hAnsi="Wingdings" w:cs="Times New Roman"/>
      <w:lang w:val="x-none" w:eastAsia="x-none"/>
    </w:rPr>
  </w:style>
  <w:style w:type="paragraph" w:styleId="8">
    <w:name w:val="heading 8"/>
    <w:basedOn w:val="a"/>
    <w:next w:val="a"/>
    <w:link w:val="80"/>
    <w:qFormat/>
    <w:rsid w:val="0035377A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5377A"/>
    <w:pPr>
      <w:autoSpaceDE/>
      <w:autoSpaceDN/>
      <w:spacing w:before="240" w:after="60"/>
      <w:outlineLvl w:val="8"/>
    </w:pPr>
    <w:rPr>
      <w:rFonts w:ascii="Symbol" w:hAnsi="Symbo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5377A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uiPriority w:val="99"/>
    <w:locked/>
    <w:rsid w:val="0035377A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iPriority w:val="99"/>
    <w:unhideWhenUsed/>
    <w:rsid w:val="0035377A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1">
    <w:name w:val="Основной текст Знак1"/>
    <w:basedOn w:val="a0"/>
    <w:uiPriority w:val="99"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35377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35377A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2">
    <w:name w:val="Основной текст с отступом Знак1"/>
    <w:basedOn w:val="a0"/>
    <w:uiPriority w:val="99"/>
    <w:semiHidden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377A"/>
    <w:rPr>
      <w:rFonts w:ascii="Courier New" w:eastAsia="Courier New" w:hAnsi="Courier New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35377A"/>
    <w:rPr>
      <w:rFonts w:ascii="Tahoma" w:eastAsia="Courier New" w:hAnsi="Tahoma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35377A"/>
    <w:rPr>
      <w:rFonts w:ascii="Symbol" w:eastAsia="Courier New" w:hAnsi="Symbo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35377A"/>
    <w:rPr>
      <w:rFonts w:ascii="Wingdings" w:eastAsia="Courier New" w:hAnsi="Wingdings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35377A"/>
    <w:rPr>
      <w:rFonts w:ascii="Courier New" w:eastAsia="Courier New" w:hAnsi="Courier New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35377A"/>
    <w:rPr>
      <w:rFonts w:ascii="Wingdings" w:eastAsia="Courier New" w:hAnsi="Wingdings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5377A"/>
    <w:rPr>
      <w:rFonts w:ascii="Wingdings" w:eastAsia="Courier New" w:hAnsi="Wingdings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5377A"/>
    <w:rPr>
      <w:rFonts w:ascii="Courier New" w:eastAsia="Courier New" w:hAnsi="Courier New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35377A"/>
    <w:rPr>
      <w:rFonts w:ascii="Symbol" w:eastAsia="Courier New" w:hAnsi="Symbol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5377A"/>
    <w:pPr>
      <w:spacing w:line="360" w:lineRule="auto"/>
      <w:jc w:val="both"/>
    </w:pPr>
    <w:rPr>
      <w:rFonts w:cs="Times New Roman"/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5377A"/>
    <w:rPr>
      <w:rFonts w:ascii="Courier New" w:eastAsia="Courier New" w:hAnsi="Courier New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35377A"/>
  </w:style>
  <w:style w:type="paragraph" w:styleId="ab">
    <w:name w:val="footer"/>
    <w:basedOn w:val="a"/>
    <w:link w:val="ac"/>
    <w:uiPriority w:val="99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377A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d">
    <w:name w:val="Balloon Text"/>
    <w:basedOn w:val="a"/>
    <w:link w:val="ae"/>
    <w:uiPriority w:val="99"/>
    <w:rsid w:val="0035377A"/>
    <w:rPr>
      <w:rFonts w:ascii="Cambria Math" w:hAnsi="Cambria Math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35377A"/>
    <w:rPr>
      <w:rFonts w:ascii="Cambria Math" w:eastAsia="Courier New" w:hAnsi="Cambria Math" w:cs="Times New Roman"/>
      <w:sz w:val="16"/>
      <w:szCs w:val="16"/>
      <w:lang w:val="x-none" w:eastAsia="x-none"/>
    </w:rPr>
  </w:style>
  <w:style w:type="table" w:styleId="af">
    <w:name w:val="Table Grid"/>
    <w:basedOn w:val="a1"/>
    <w:uiPriority w:val="99"/>
    <w:rsid w:val="0035377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16"/>
      <w:szCs w:val="16"/>
      <w:lang w:eastAsia="ru-RU"/>
    </w:rPr>
  </w:style>
  <w:style w:type="paragraph" w:styleId="af0">
    <w:name w:val="Normal (Web)"/>
    <w:basedOn w:val="a"/>
    <w:uiPriority w:val="99"/>
    <w:rsid w:val="0035377A"/>
    <w:pPr>
      <w:autoSpaceDE/>
      <w:autoSpaceDN/>
      <w:spacing w:before="60" w:after="30"/>
    </w:pPr>
    <w:rPr>
      <w:rFonts w:ascii="Tahoma" w:hAnsi="Tahoma" w:cs="Tahoma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35377A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35377A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35377A"/>
    <w:rPr>
      <w:rFonts w:ascii="Courier New" w:hAnsi="Courier New" w:cs="Courier New"/>
      <w:spacing w:val="10"/>
      <w:sz w:val="24"/>
      <w:szCs w:val="24"/>
    </w:rPr>
  </w:style>
  <w:style w:type="character" w:styleId="af1">
    <w:name w:val="Strong"/>
    <w:qFormat/>
    <w:rsid w:val="0035377A"/>
    <w:rPr>
      <w:b/>
      <w:bCs/>
    </w:rPr>
  </w:style>
  <w:style w:type="paragraph" w:styleId="af2">
    <w:name w:val="List Paragraph"/>
    <w:basedOn w:val="a"/>
    <w:uiPriority w:val="34"/>
    <w:qFormat/>
    <w:rsid w:val="0035377A"/>
    <w:pPr>
      <w:autoSpaceDE/>
      <w:autoSpaceDN/>
      <w:spacing w:after="200" w:line="276" w:lineRule="auto"/>
      <w:ind w:left="720"/>
      <w:contextualSpacing/>
    </w:pPr>
    <w:rPr>
      <w:rFonts w:ascii="Wingdings" w:eastAsia="Wingdings" w:hAnsi="Wingdings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35377A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35377A"/>
    <w:rPr>
      <w:rFonts w:ascii="Courier New" w:hAnsi="Courier New" w:cs="Courier New" w:hint="default"/>
      <w:sz w:val="14"/>
      <w:szCs w:val="14"/>
    </w:rPr>
  </w:style>
  <w:style w:type="paragraph" w:customStyle="1" w:styleId="ConsNormal">
    <w:name w:val="Con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customStyle="1" w:styleId="ConsTitle">
    <w:name w:val="Con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5377A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35377A"/>
    <w:pPr>
      <w:autoSpaceDE/>
      <w:autoSpaceDN/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af3">
    <w:name w:val="Стиль"/>
    <w:uiPriority w:val="99"/>
    <w:rsid w:val="0035377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af4">
    <w:name w:val="Заголовок статьи"/>
    <w:basedOn w:val="af3"/>
    <w:next w:val="af3"/>
    <w:uiPriority w:val="99"/>
    <w:rsid w:val="0035377A"/>
    <w:pPr>
      <w:ind w:left="1612" w:hanging="892"/>
    </w:pPr>
  </w:style>
  <w:style w:type="paragraph" w:customStyle="1" w:styleId="BodyTextIndent21">
    <w:name w:val="Body Text Indent 21"/>
    <w:basedOn w:val="a"/>
    <w:uiPriority w:val="99"/>
    <w:rsid w:val="0035377A"/>
    <w:pPr>
      <w:widowControl w:val="0"/>
      <w:autoSpaceDE/>
      <w:autoSpaceDN/>
      <w:ind w:firstLine="720"/>
      <w:jc w:val="both"/>
    </w:pPr>
    <w:rPr>
      <w:sz w:val="28"/>
      <w:szCs w:val="28"/>
    </w:rPr>
  </w:style>
  <w:style w:type="paragraph" w:customStyle="1" w:styleId="BodyTextIndent211">
    <w:name w:val="Body Text Indent 211"/>
    <w:basedOn w:val="a"/>
    <w:uiPriority w:val="99"/>
    <w:rsid w:val="0035377A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af5">
    <w:name w:val="Знак Знак Знак Знак Знак Знак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ConsPlusNormal0">
    <w:name w:val="ConsPlusNormal Знак"/>
    <w:uiPriority w:val="99"/>
    <w:rsid w:val="0035377A"/>
    <w:rPr>
      <w:rFonts w:ascii="Tahoma" w:hAnsi="Tahoma" w:cs="Tahoma"/>
      <w:lang w:val="ru-RU" w:eastAsia="ru-RU"/>
    </w:rPr>
  </w:style>
  <w:style w:type="paragraph" w:styleId="33">
    <w:name w:val="Body Text 3"/>
    <w:basedOn w:val="a"/>
    <w:link w:val="34"/>
    <w:uiPriority w:val="99"/>
    <w:rsid w:val="0035377A"/>
    <w:pPr>
      <w:autoSpaceDE/>
      <w:autoSpaceDN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character" w:customStyle="1" w:styleId="13">
    <w:name w:val="Знак Знак Знак1"/>
    <w:uiPriority w:val="99"/>
    <w:rsid w:val="0035377A"/>
    <w:rPr>
      <w:sz w:val="24"/>
      <w:szCs w:val="24"/>
      <w:lang w:val="ru-RU" w:eastAsia="ru-RU"/>
    </w:rPr>
  </w:style>
  <w:style w:type="paragraph" w:customStyle="1" w:styleId="af6">
    <w:name w:val="Знак Знак Знак Знак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35377A"/>
    <w:rPr>
      <w:color w:val="0000FF"/>
      <w:u w:val="single"/>
    </w:rPr>
  </w:style>
  <w:style w:type="paragraph" w:customStyle="1" w:styleId="af8">
    <w:basedOn w:val="a"/>
    <w:next w:val="af9"/>
    <w:link w:val="afa"/>
    <w:qFormat/>
    <w:rsid w:val="0035377A"/>
    <w:pPr>
      <w:autoSpaceDE/>
      <w:autoSpaceDN/>
      <w:jc w:val="center"/>
    </w:pPr>
    <w:rPr>
      <w:rFonts w:asciiTheme="minorHAnsi" w:eastAsiaTheme="minorHAnsi" w:hAnsiTheme="minorHAnsi" w:cstheme="minorBidi"/>
      <w:i/>
      <w:sz w:val="28"/>
      <w:szCs w:val="22"/>
      <w:lang w:val="x-none" w:eastAsia="x-none"/>
    </w:rPr>
  </w:style>
  <w:style w:type="character" w:customStyle="1" w:styleId="afa">
    <w:name w:val="Заголовок Знак"/>
    <w:link w:val="af8"/>
    <w:rsid w:val="0035377A"/>
    <w:rPr>
      <w:i/>
      <w:sz w:val="28"/>
      <w:lang w:val="x-none" w:eastAsia="x-none"/>
    </w:rPr>
  </w:style>
  <w:style w:type="character" w:customStyle="1" w:styleId="WW8Num6z0">
    <w:name w:val="WW8Num6z0"/>
    <w:rsid w:val="0035377A"/>
    <w:rPr>
      <w:rFonts w:ascii="Courier New" w:eastAsia="Courier New" w:hAnsi="Courier New" w:cs="Courier New"/>
      <w:b w:val="0"/>
    </w:rPr>
  </w:style>
  <w:style w:type="paragraph" w:styleId="25">
    <w:name w:val="Body Text First Indent 2"/>
    <w:basedOn w:val="a7"/>
    <w:link w:val="26"/>
    <w:rsid w:val="0035377A"/>
    <w:pPr>
      <w:ind w:firstLine="210"/>
    </w:pPr>
    <w:rPr>
      <w:rFonts w:ascii="Courier New" w:eastAsia="Courier New" w:hAnsi="Courier New"/>
    </w:rPr>
  </w:style>
  <w:style w:type="character" w:customStyle="1" w:styleId="26">
    <w:name w:val="Красная строка 2 Знак"/>
    <w:basedOn w:val="a6"/>
    <w:link w:val="25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Style1">
    <w:name w:val="Style 1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Style3">
    <w:name w:val="Style 3"/>
    <w:rsid w:val="0035377A"/>
    <w:pPr>
      <w:widowControl w:val="0"/>
      <w:autoSpaceDE w:val="0"/>
      <w:autoSpaceDN w:val="0"/>
      <w:spacing w:after="0" w:line="240" w:lineRule="auto"/>
      <w:ind w:left="72" w:right="1080" w:firstLine="576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character" w:customStyle="1" w:styleId="CharacterStyle1">
    <w:name w:val="Character Style 1"/>
    <w:rsid w:val="0035377A"/>
    <w:rPr>
      <w:rFonts w:ascii="Cambria Math" w:hAnsi="Cambria Math" w:cs="Cambria Math"/>
      <w:sz w:val="26"/>
      <w:szCs w:val="26"/>
    </w:rPr>
  </w:style>
  <w:style w:type="paragraph" w:customStyle="1" w:styleId="Style4">
    <w:name w:val="Style 4"/>
    <w:rsid w:val="0035377A"/>
    <w:pPr>
      <w:widowControl w:val="0"/>
      <w:autoSpaceDE w:val="0"/>
      <w:autoSpaceDN w:val="0"/>
      <w:spacing w:after="0" w:line="240" w:lineRule="auto"/>
      <w:ind w:left="288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Style50">
    <w:name w:val="Style 5"/>
    <w:rsid w:val="0035377A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font5">
    <w:name w:val="font5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6">
    <w:name w:val="font6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377A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37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5377A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paragraph" w:customStyle="1" w:styleId="xl80">
    <w:name w:val="xl80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86">
    <w:name w:val="xl8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2">
    <w:name w:val="xl9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9">
    <w:name w:val="xl9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01">
    <w:name w:val="xl101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35377A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35377A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15">
    <w:name w:val="1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/>
      <w:sz w:val="20"/>
      <w:szCs w:val="20"/>
      <w:lang w:val="en-US" w:eastAsia="en-US"/>
    </w:rPr>
  </w:style>
  <w:style w:type="paragraph" w:customStyle="1" w:styleId="font7">
    <w:name w:val="font7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8">
    <w:name w:val="font8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21">
    <w:name w:val="xl121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character" w:styleId="afb">
    <w:name w:val="Subtle Emphasis"/>
    <w:uiPriority w:val="19"/>
    <w:qFormat/>
    <w:rsid w:val="0035377A"/>
    <w:rPr>
      <w:i/>
      <w:iCs/>
      <w:color w:val="808080"/>
    </w:rPr>
  </w:style>
  <w:style w:type="paragraph" w:customStyle="1" w:styleId="xl122">
    <w:name w:val="xl12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5">
    <w:name w:val="xl12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6">
    <w:name w:val="xl12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1">
    <w:name w:val="xl14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35377A"/>
    <w:pPr>
      <w:autoSpaceDE/>
      <w:autoSpaceDN/>
      <w:spacing w:before="100" w:beforeAutospacing="1" w:after="100" w:afterAutospacing="1"/>
      <w:jc w:val="both"/>
    </w:pPr>
  </w:style>
  <w:style w:type="paragraph" w:customStyle="1" w:styleId="xl145">
    <w:name w:val="xl145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48">
    <w:name w:val="xl148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character" w:customStyle="1" w:styleId="afc">
    <w:name w:val="Название Знак"/>
    <w:rsid w:val="0035377A"/>
    <w:rPr>
      <w:rFonts w:ascii="Courier New" w:eastAsia="Courier New" w:hAnsi="Courier New" w:cs="Courier New"/>
      <w:i/>
      <w:sz w:val="28"/>
      <w:szCs w:val="20"/>
      <w:lang w:val="x-none" w:eastAsia="x-none"/>
    </w:rPr>
  </w:style>
  <w:style w:type="character" w:styleId="afd">
    <w:name w:val="FollowedHyperlink"/>
    <w:uiPriority w:val="99"/>
    <w:unhideWhenUsed/>
    <w:rsid w:val="0035377A"/>
    <w:rPr>
      <w:color w:val="800080"/>
      <w:u w:val="single"/>
    </w:rPr>
  </w:style>
  <w:style w:type="paragraph" w:styleId="af9">
    <w:name w:val="Title"/>
    <w:basedOn w:val="a"/>
    <w:next w:val="a"/>
    <w:link w:val="16"/>
    <w:qFormat/>
    <w:rsid w:val="003537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9"/>
    <w:uiPriority w:val="10"/>
    <w:rsid w:val="00353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ormaltextrun">
    <w:name w:val="normaltextrun"/>
    <w:basedOn w:val="a0"/>
    <w:rsid w:val="001C494A"/>
  </w:style>
  <w:style w:type="character" w:customStyle="1" w:styleId="eop">
    <w:name w:val="eop"/>
    <w:basedOn w:val="a0"/>
    <w:rsid w:val="001C494A"/>
  </w:style>
  <w:style w:type="paragraph" w:customStyle="1" w:styleId="paragraph">
    <w:name w:val="paragraph"/>
    <w:basedOn w:val="a"/>
    <w:rsid w:val="001C494A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77A"/>
    <w:pPr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377A"/>
    <w:pPr>
      <w:keepNext/>
      <w:widowControl w:val="0"/>
      <w:spacing w:line="278" w:lineRule="exact"/>
      <w:ind w:firstLine="513"/>
      <w:jc w:val="both"/>
      <w:outlineLvl w:val="0"/>
    </w:pPr>
    <w:rPr>
      <w:rFonts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5377A"/>
    <w:pPr>
      <w:keepNext/>
      <w:widowControl w:val="0"/>
      <w:outlineLvl w:val="1"/>
    </w:pPr>
    <w:rPr>
      <w:rFonts w:ascii="Tahoma" w:hAnsi="Tahoma" w:cs="Times New Roman"/>
      <w:b/>
      <w:bCs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5377A"/>
    <w:pPr>
      <w:keepNext/>
      <w:autoSpaceDE/>
      <w:autoSpaceDN/>
      <w:spacing w:before="240" w:after="60"/>
      <w:outlineLvl w:val="2"/>
    </w:pPr>
    <w:rPr>
      <w:rFonts w:ascii="Symbol" w:hAnsi="Symbo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5377A"/>
    <w:pPr>
      <w:keepNext/>
      <w:autoSpaceDE/>
      <w:autoSpaceDN/>
      <w:spacing w:before="240" w:after="60"/>
      <w:outlineLvl w:val="3"/>
    </w:pPr>
    <w:rPr>
      <w:rFonts w:ascii="Wingdings" w:hAnsi="Wingdings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5377A"/>
    <w:pPr>
      <w:keepNext/>
      <w:widowControl w:val="0"/>
      <w:spacing w:line="192" w:lineRule="exact"/>
      <w:jc w:val="center"/>
      <w:outlineLvl w:val="4"/>
    </w:pPr>
    <w:rPr>
      <w:rFonts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5377A"/>
    <w:pPr>
      <w:keepNext/>
      <w:tabs>
        <w:tab w:val="left" w:pos="3060"/>
      </w:tabs>
      <w:autoSpaceDE/>
      <w:autoSpaceDN/>
      <w:spacing w:before="120" w:line="240" w:lineRule="exact"/>
      <w:jc w:val="right"/>
      <w:outlineLvl w:val="5"/>
    </w:pPr>
    <w:rPr>
      <w:rFonts w:ascii="Wingdings" w:hAnsi="Wingdings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35377A"/>
    <w:pPr>
      <w:autoSpaceDE/>
      <w:autoSpaceDN/>
      <w:spacing w:before="240" w:after="60"/>
      <w:outlineLvl w:val="6"/>
    </w:pPr>
    <w:rPr>
      <w:rFonts w:ascii="Wingdings" w:hAnsi="Wingdings" w:cs="Times New Roman"/>
      <w:lang w:val="x-none" w:eastAsia="x-none"/>
    </w:rPr>
  </w:style>
  <w:style w:type="paragraph" w:styleId="8">
    <w:name w:val="heading 8"/>
    <w:basedOn w:val="a"/>
    <w:next w:val="a"/>
    <w:link w:val="80"/>
    <w:qFormat/>
    <w:rsid w:val="0035377A"/>
    <w:pPr>
      <w:spacing w:before="240" w:after="60"/>
      <w:outlineLvl w:val="7"/>
    </w:pPr>
    <w:rPr>
      <w:rFonts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5377A"/>
    <w:pPr>
      <w:autoSpaceDE/>
      <w:autoSpaceDN/>
      <w:spacing w:before="240" w:after="60"/>
      <w:outlineLvl w:val="8"/>
    </w:pPr>
    <w:rPr>
      <w:rFonts w:ascii="Symbol" w:hAnsi="Symbol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5377A"/>
    <w:pPr>
      <w:overflowPunct w:val="0"/>
      <w:adjustRightInd w:val="0"/>
      <w:spacing w:line="360" w:lineRule="auto"/>
      <w:jc w:val="center"/>
    </w:pPr>
    <w:rPr>
      <w:b/>
      <w:smallCaps/>
      <w:sz w:val="28"/>
      <w:szCs w:val="20"/>
    </w:rPr>
  </w:style>
  <w:style w:type="character" w:customStyle="1" w:styleId="a4">
    <w:name w:val="Основной текст Знак"/>
    <w:aliases w:val="Основной текст1 Знак"/>
    <w:basedOn w:val="a0"/>
    <w:link w:val="a5"/>
    <w:uiPriority w:val="99"/>
    <w:locked/>
    <w:rsid w:val="0035377A"/>
    <w:rPr>
      <w:rFonts w:ascii="Times New Roman" w:hAnsi="Times New Roman" w:cs="Times New Roman"/>
      <w:sz w:val="24"/>
      <w:lang w:val="x-none" w:eastAsia="x-none"/>
    </w:rPr>
  </w:style>
  <w:style w:type="paragraph" w:styleId="a5">
    <w:name w:val="Body Text"/>
    <w:aliases w:val="Основной текст1"/>
    <w:basedOn w:val="a"/>
    <w:link w:val="a4"/>
    <w:uiPriority w:val="99"/>
    <w:unhideWhenUsed/>
    <w:rsid w:val="0035377A"/>
    <w:pPr>
      <w:autoSpaceDE/>
      <w:autoSpaceDN/>
      <w:spacing w:line="360" w:lineRule="auto"/>
      <w:jc w:val="both"/>
    </w:pPr>
    <w:rPr>
      <w:rFonts w:ascii="Times New Roman" w:eastAsiaTheme="minorHAnsi" w:hAnsi="Times New Roman" w:cs="Times New Roman"/>
      <w:szCs w:val="22"/>
      <w:lang w:val="x-none" w:eastAsia="x-none"/>
    </w:rPr>
  </w:style>
  <w:style w:type="character" w:customStyle="1" w:styleId="11">
    <w:name w:val="Основной текст Знак1"/>
    <w:basedOn w:val="a0"/>
    <w:uiPriority w:val="99"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uiPriority w:val="99"/>
    <w:locked/>
    <w:rsid w:val="0035377A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6"/>
    <w:uiPriority w:val="99"/>
    <w:unhideWhenUsed/>
    <w:rsid w:val="0035377A"/>
    <w:pPr>
      <w:autoSpaceDE/>
      <w:autoSpaceDN/>
      <w:spacing w:after="120"/>
      <w:ind w:left="283"/>
    </w:pPr>
    <w:rPr>
      <w:rFonts w:ascii="Times New Roman" w:eastAsiaTheme="minorHAnsi" w:hAnsi="Times New Roman" w:cs="Times New Roman"/>
      <w:lang w:val="x-none" w:eastAsia="x-none"/>
    </w:rPr>
  </w:style>
  <w:style w:type="character" w:customStyle="1" w:styleId="12">
    <w:name w:val="Основной текст с отступом Знак1"/>
    <w:basedOn w:val="a0"/>
    <w:uiPriority w:val="99"/>
    <w:semiHidden/>
    <w:rsid w:val="0035377A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377A"/>
    <w:rPr>
      <w:rFonts w:ascii="Courier New" w:eastAsia="Courier New" w:hAnsi="Courier New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35377A"/>
    <w:rPr>
      <w:rFonts w:ascii="Tahoma" w:eastAsia="Courier New" w:hAnsi="Tahoma" w:cs="Times New Roman"/>
      <w:b/>
      <w:bCs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35377A"/>
    <w:rPr>
      <w:rFonts w:ascii="Symbol" w:eastAsia="Courier New" w:hAnsi="Symbo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35377A"/>
    <w:rPr>
      <w:rFonts w:ascii="Wingdings" w:eastAsia="Courier New" w:hAnsi="Wingdings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35377A"/>
    <w:rPr>
      <w:rFonts w:ascii="Courier New" w:eastAsia="Courier New" w:hAnsi="Courier New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35377A"/>
    <w:rPr>
      <w:rFonts w:ascii="Wingdings" w:eastAsia="Courier New" w:hAnsi="Wingdings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5377A"/>
    <w:rPr>
      <w:rFonts w:ascii="Wingdings" w:eastAsia="Courier New" w:hAnsi="Wingdings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5377A"/>
    <w:rPr>
      <w:rFonts w:ascii="Courier New" w:eastAsia="Courier New" w:hAnsi="Courier New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35377A"/>
    <w:rPr>
      <w:rFonts w:ascii="Symbol" w:eastAsia="Courier New" w:hAnsi="Symbol" w:cs="Times New Roman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rsid w:val="0035377A"/>
    <w:pPr>
      <w:spacing w:line="360" w:lineRule="auto"/>
      <w:jc w:val="both"/>
    </w:pPr>
    <w:rPr>
      <w:rFonts w:cs="Times New Roman"/>
      <w:sz w:val="28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5377A"/>
    <w:rPr>
      <w:rFonts w:ascii="Courier New" w:eastAsia="Courier New" w:hAnsi="Courier New" w:cs="Times New Roman"/>
      <w:sz w:val="28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character" w:styleId="aa">
    <w:name w:val="page number"/>
    <w:basedOn w:val="a0"/>
    <w:uiPriority w:val="99"/>
    <w:rsid w:val="0035377A"/>
  </w:style>
  <w:style w:type="paragraph" w:styleId="ab">
    <w:name w:val="footer"/>
    <w:basedOn w:val="a"/>
    <w:link w:val="ac"/>
    <w:uiPriority w:val="99"/>
    <w:rsid w:val="0035377A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377A"/>
    <w:pPr>
      <w:overflowPunct w:val="0"/>
      <w:adjustRightInd w:val="0"/>
      <w:jc w:val="both"/>
      <w:textAlignment w:val="baseline"/>
    </w:pPr>
    <w:rPr>
      <w:sz w:val="28"/>
      <w:szCs w:val="20"/>
      <w:lang w:eastAsia="ja-JP"/>
    </w:rPr>
  </w:style>
  <w:style w:type="paragraph" w:styleId="ad">
    <w:name w:val="Balloon Text"/>
    <w:basedOn w:val="a"/>
    <w:link w:val="ae"/>
    <w:uiPriority w:val="99"/>
    <w:rsid w:val="0035377A"/>
    <w:rPr>
      <w:rFonts w:ascii="Cambria Math" w:hAnsi="Cambria Math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rsid w:val="0035377A"/>
    <w:rPr>
      <w:rFonts w:ascii="Cambria Math" w:eastAsia="Courier New" w:hAnsi="Cambria Math" w:cs="Times New Roman"/>
      <w:sz w:val="16"/>
      <w:szCs w:val="16"/>
      <w:lang w:val="x-none" w:eastAsia="x-none"/>
    </w:rPr>
  </w:style>
  <w:style w:type="table" w:styleId="af">
    <w:name w:val="Table Grid"/>
    <w:basedOn w:val="a1"/>
    <w:uiPriority w:val="99"/>
    <w:rsid w:val="0035377A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16"/>
      <w:szCs w:val="16"/>
      <w:lang w:eastAsia="ru-RU"/>
    </w:rPr>
  </w:style>
  <w:style w:type="paragraph" w:styleId="af0">
    <w:name w:val="Normal (Web)"/>
    <w:basedOn w:val="a"/>
    <w:uiPriority w:val="99"/>
    <w:rsid w:val="0035377A"/>
    <w:pPr>
      <w:autoSpaceDE/>
      <w:autoSpaceDN/>
      <w:spacing w:before="60" w:after="30"/>
    </w:pPr>
    <w:rPr>
      <w:rFonts w:ascii="Tahoma" w:hAnsi="Tahoma" w:cs="Tahoma"/>
      <w:color w:val="000000"/>
      <w:sz w:val="17"/>
      <w:szCs w:val="17"/>
    </w:rPr>
  </w:style>
  <w:style w:type="paragraph" w:customStyle="1" w:styleId="Style5">
    <w:name w:val="Style5"/>
    <w:basedOn w:val="a"/>
    <w:uiPriority w:val="99"/>
    <w:rsid w:val="0035377A"/>
    <w:pPr>
      <w:widowControl w:val="0"/>
      <w:adjustRightInd w:val="0"/>
      <w:spacing w:line="480" w:lineRule="exact"/>
      <w:ind w:firstLine="86"/>
    </w:pPr>
  </w:style>
  <w:style w:type="paragraph" w:customStyle="1" w:styleId="Style6">
    <w:name w:val="Style6"/>
    <w:basedOn w:val="a"/>
    <w:uiPriority w:val="99"/>
    <w:rsid w:val="0035377A"/>
    <w:pPr>
      <w:widowControl w:val="0"/>
      <w:adjustRightInd w:val="0"/>
      <w:spacing w:line="482" w:lineRule="exact"/>
      <w:jc w:val="both"/>
    </w:pPr>
  </w:style>
  <w:style w:type="character" w:customStyle="1" w:styleId="FontStyle13">
    <w:name w:val="Font Style13"/>
    <w:uiPriority w:val="99"/>
    <w:rsid w:val="0035377A"/>
    <w:rPr>
      <w:rFonts w:ascii="Courier New" w:hAnsi="Courier New" w:cs="Courier New"/>
      <w:spacing w:val="10"/>
      <w:sz w:val="24"/>
      <w:szCs w:val="24"/>
    </w:rPr>
  </w:style>
  <w:style w:type="character" w:styleId="af1">
    <w:name w:val="Strong"/>
    <w:qFormat/>
    <w:rsid w:val="0035377A"/>
    <w:rPr>
      <w:b/>
      <w:bCs/>
    </w:rPr>
  </w:style>
  <w:style w:type="paragraph" w:styleId="af2">
    <w:name w:val="List Paragraph"/>
    <w:basedOn w:val="a"/>
    <w:uiPriority w:val="34"/>
    <w:qFormat/>
    <w:rsid w:val="0035377A"/>
    <w:pPr>
      <w:autoSpaceDE/>
      <w:autoSpaceDN/>
      <w:spacing w:after="200" w:line="276" w:lineRule="auto"/>
      <w:ind w:left="720"/>
      <w:contextualSpacing/>
    </w:pPr>
    <w:rPr>
      <w:rFonts w:ascii="Wingdings" w:eastAsia="Wingdings" w:hAnsi="Wingdings"/>
      <w:sz w:val="22"/>
      <w:szCs w:val="22"/>
      <w:lang w:eastAsia="en-US"/>
    </w:rPr>
  </w:style>
  <w:style w:type="paragraph" w:customStyle="1" w:styleId="Style24">
    <w:name w:val="Style24"/>
    <w:basedOn w:val="a"/>
    <w:uiPriority w:val="99"/>
    <w:rsid w:val="0035377A"/>
    <w:pPr>
      <w:widowControl w:val="0"/>
      <w:adjustRightInd w:val="0"/>
      <w:spacing w:line="158" w:lineRule="exact"/>
      <w:ind w:firstLine="120"/>
      <w:jc w:val="both"/>
    </w:pPr>
  </w:style>
  <w:style w:type="character" w:customStyle="1" w:styleId="FontStyle34">
    <w:name w:val="Font Style34"/>
    <w:uiPriority w:val="99"/>
    <w:rsid w:val="0035377A"/>
    <w:rPr>
      <w:rFonts w:ascii="Courier New" w:hAnsi="Courier New" w:cs="Courier New" w:hint="default"/>
      <w:sz w:val="14"/>
      <w:szCs w:val="14"/>
    </w:rPr>
  </w:style>
  <w:style w:type="paragraph" w:customStyle="1" w:styleId="ConsNormal">
    <w:name w:val="ConsNorma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customStyle="1" w:styleId="ConsTitle">
    <w:name w:val="ConsTitle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Courier New" w:hAnsi="Arial CYR" w:cs="Arial CYR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35377A"/>
    <w:pPr>
      <w:tabs>
        <w:tab w:val="left" w:pos="1134"/>
      </w:tabs>
      <w:autoSpaceDE/>
      <w:autoSpaceDN/>
      <w:spacing w:line="360" w:lineRule="atLeast"/>
      <w:ind w:firstLine="851"/>
      <w:jc w:val="both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rsid w:val="0035377A"/>
    <w:pPr>
      <w:autoSpaceDE/>
      <w:autoSpaceDN/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af3">
    <w:name w:val="Стиль"/>
    <w:uiPriority w:val="99"/>
    <w:rsid w:val="0035377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af4">
    <w:name w:val="Заголовок статьи"/>
    <w:basedOn w:val="af3"/>
    <w:next w:val="af3"/>
    <w:uiPriority w:val="99"/>
    <w:rsid w:val="0035377A"/>
    <w:pPr>
      <w:ind w:left="1612" w:hanging="892"/>
    </w:pPr>
  </w:style>
  <w:style w:type="paragraph" w:customStyle="1" w:styleId="BodyTextIndent21">
    <w:name w:val="Body Text Indent 21"/>
    <w:basedOn w:val="a"/>
    <w:uiPriority w:val="99"/>
    <w:rsid w:val="0035377A"/>
    <w:pPr>
      <w:widowControl w:val="0"/>
      <w:autoSpaceDE/>
      <w:autoSpaceDN/>
      <w:ind w:firstLine="720"/>
      <w:jc w:val="both"/>
    </w:pPr>
    <w:rPr>
      <w:sz w:val="28"/>
      <w:szCs w:val="28"/>
    </w:rPr>
  </w:style>
  <w:style w:type="paragraph" w:customStyle="1" w:styleId="BodyTextIndent211">
    <w:name w:val="Body Text Indent 211"/>
    <w:basedOn w:val="a"/>
    <w:uiPriority w:val="99"/>
    <w:rsid w:val="0035377A"/>
    <w:pPr>
      <w:widowControl w:val="0"/>
      <w:overflowPunct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af5">
    <w:name w:val="Знак Знак Знак Знак Знак Знак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customStyle="1" w:styleId="ConsPlusNormal0">
    <w:name w:val="ConsPlusNormal Знак"/>
    <w:uiPriority w:val="99"/>
    <w:rsid w:val="0035377A"/>
    <w:rPr>
      <w:rFonts w:ascii="Tahoma" w:hAnsi="Tahoma" w:cs="Tahoma"/>
      <w:lang w:val="ru-RU" w:eastAsia="ru-RU"/>
    </w:rPr>
  </w:style>
  <w:style w:type="paragraph" w:styleId="33">
    <w:name w:val="Body Text 3"/>
    <w:basedOn w:val="a"/>
    <w:link w:val="34"/>
    <w:uiPriority w:val="99"/>
    <w:rsid w:val="0035377A"/>
    <w:pPr>
      <w:autoSpaceDE/>
      <w:autoSpaceDN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35377A"/>
    <w:rPr>
      <w:rFonts w:ascii="Courier New" w:eastAsia="Courier New" w:hAnsi="Courier New" w:cs="Times New Roman"/>
      <w:sz w:val="16"/>
      <w:szCs w:val="16"/>
      <w:lang w:val="x-none" w:eastAsia="x-none"/>
    </w:rPr>
  </w:style>
  <w:style w:type="character" w:customStyle="1" w:styleId="13">
    <w:name w:val="Знак Знак Знак1"/>
    <w:uiPriority w:val="99"/>
    <w:rsid w:val="0035377A"/>
    <w:rPr>
      <w:sz w:val="24"/>
      <w:szCs w:val="24"/>
      <w:lang w:val="ru-RU" w:eastAsia="ru-RU"/>
    </w:rPr>
  </w:style>
  <w:style w:type="paragraph" w:customStyle="1" w:styleId="af6">
    <w:name w:val="Знак Знак Знак Знак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ourier New" w:hAnsi="Tahoma" w:cs="Tahoma"/>
      <w:sz w:val="20"/>
      <w:szCs w:val="20"/>
      <w:lang w:eastAsia="ru-RU"/>
    </w:rPr>
  </w:style>
  <w:style w:type="paragraph" w:customStyle="1" w:styleId="14">
    <w:name w:val="Знак Знак Знак Знак Знак Знак1"/>
    <w:basedOn w:val="a"/>
    <w:uiPriority w:val="99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 w:cs="Cambria Math"/>
      <w:sz w:val="20"/>
      <w:szCs w:val="20"/>
      <w:lang w:val="en-US" w:eastAsia="en-US"/>
    </w:rPr>
  </w:style>
  <w:style w:type="character" w:styleId="af7">
    <w:name w:val="Hyperlink"/>
    <w:uiPriority w:val="99"/>
    <w:unhideWhenUsed/>
    <w:rsid w:val="0035377A"/>
    <w:rPr>
      <w:color w:val="0000FF"/>
      <w:u w:val="single"/>
    </w:rPr>
  </w:style>
  <w:style w:type="paragraph" w:customStyle="1" w:styleId="af8">
    <w:basedOn w:val="a"/>
    <w:next w:val="af9"/>
    <w:link w:val="afa"/>
    <w:qFormat/>
    <w:rsid w:val="0035377A"/>
    <w:pPr>
      <w:autoSpaceDE/>
      <w:autoSpaceDN/>
      <w:jc w:val="center"/>
    </w:pPr>
    <w:rPr>
      <w:rFonts w:asciiTheme="minorHAnsi" w:eastAsiaTheme="minorHAnsi" w:hAnsiTheme="minorHAnsi" w:cstheme="minorBidi"/>
      <w:i/>
      <w:sz w:val="28"/>
      <w:szCs w:val="22"/>
      <w:lang w:val="x-none" w:eastAsia="x-none"/>
    </w:rPr>
  </w:style>
  <w:style w:type="character" w:customStyle="1" w:styleId="afa">
    <w:name w:val="Заголовок Знак"/>
    <w:link w:val="af8"/>
    <w:rsid w:val="0035377A"/>
    <w:rPr>
      <w:i/>
      <w:sz w:val="28"/>
      <w:lang w:val="x-none" w:eastAsia="x-none"/>
    </w:rPr>
  </w:style>
  <w:style w:type="character" w:customStyle="1" w:styleId="WW8Num6z0">
    <w:name w:val="WW8Num6z0"/>
    <w:rsid w:val="0035377A"/>
    <w:rPr>
      <w:rFonts w:ascii="Courier New" w:eastAsia="Courier New" w:hAnsi="Courier New" w:cs="Courier New"/>
      <w:b w:val="0"/>
    </w:rPr>
  </w:style>
  <w:style w:type="paragraph" w:styleId="25">
    <w:name w:val="Body Text First Indent 2"/>
    <w:basedOn w:val="a7"/>
    <w:link w:val="26"/>
    <w:rsid w:val="0035377A"/>
    <w:pPr>
      <w:ind w:firstLine="210"/>
    </w:pPr>
    <w:rPr>
      <w:rFonts w:ascii="Courier New" w:eastAsia="Courier New" w:hAnsi="Courier New"/>
    </w:rPr>
  </w:style>
  <w:style w:type="character" w:customStyle="1" w:styleId="26">
    <w:name w:val="Красная строка 2 Знак"/>
    <w:basedOn w:val="a6"/>
    <w:link w:val="25"/>
    <w:rsid w:val="0035377A"/>
    <w:rPr>
      <w:rFonts w:ascii="Courier New" w:eastAsia="Courier New" w:hAnsi="Courier New" w:cs="Times New Roman"/>
      <w:sz w:val="24"/>
      <w:szCs w:val="24"/>
      <w:lang w:val="x-none" w:eastAsia="x-none"/>
    </w:rPr>
  </w:style>
  <w:style w:type="paragraph" w:customStyle="1" w:styleId="Style1">
    <w:name w:val="Style 1"/>
    <w:rsid w:val="00353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Style3">
    <w:name w:val="Style 3"/>
    <w:rsid w:val="0035377A"/>
    <w:pPr>
      <w:widowControl w:val="0"/>
      <w:autoSpaceDE w:val="0"/>
      <w:autoSpaceDN w:val="0"/>
      <w:spacing w:after="0" w:line="240" w:lineRule="auto"/>
      <w:ind w:left="72" w:right="1080" w:firstLine="576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character" w:customStyle="1" w:styleId="CharacterStyle1">
    <w:name w:val="Character Style 1"/>
    <w:rsid w:val="0035377A"/>
    <w:rPr>
      <w:rFonts w:ascii="Cambria Math" w:hAnsi="Cambria Math" w:cs="Cambria Math"/>
      <w:sz w:val="26"/>
      <w:szCs w:val="26"/>
    </w:rPr>
  </w:style>
  <w:style w:type="paragraph" w:customStyle="1" w:styleId="Style4">
    <w:name w:val="Style 4"/>
    <w:rsid w:val="0035377A"/>
    <w:pPr>
      <w:widowControl w:val="0"/>
      <w:autoSpaceDE w:val="0"/>
      <w:autoSpaceDN w:val="0"/>
      <w:spacing w:after="0" w:line="240" w:lineRule="auto"/>
      <w:ind w:left="288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Style50">
    <w:name w:val="Style 5"/>
    <w:rsid w:val="0035377A"/>
    <w:pPr>
      <w:widowControl w:val="0"/>
      <w:autoSpaceDE w:val="0"/>
      <w:autoSpaceDN w:val="0"/>
      <w:spacing w:after="0" w:line="240" w:lineRule="auto"/>
      <w:ind w:left="72" w:firstLine="720"/>
      <w:jc w:val="both"/>
    </w:pPr>
    <w:rPr>
      <w:rFonts w:ascii="Cambria Math" w:eastAsia="Courier New" w:hAnsi="Cambria Math" w:cs="Cambria Math"/>
      <w:sz w:val="26"/>
      <w:szCs w:val="26"/>
      <w:lang w:eastAsia="ru-RU"/>
    </w:rPr>
  </w:style>
  <w:style w:type="paragraph" w:customStyle="1" w:styleId="font5">
    <w:name w:val="font5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6">
    <w:name w:val="font6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35377A"/>
    <w:pPr>
      <w:autoSpaceDE/>
      <w:autoSpaceDN/>
      <w:spacing w:before="100" w:beforeAutospacing="1" w:after="100" w:afterAutospacing="1"/>
    </w:pPr>
    <w:rPr>
      <w:sz w:val="26"/>
      <w:szCs w:val="26"/>
    </w:rPr>
  </w:style>
  <w:style w:type="paragraph" w:customStyle="1" w:styleId="xl67">
    <w:name w:val="xl67"/>
    <w:basedOn w:val="a"/>
    <w:rsid w:val="0035377A"/>
    <w:pPr>
      <w:autoSpaceDE/>
      <w:autoSpaceDN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69">
    <w:name w:val="xl69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72">
    <w:name w:val="xl72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5377A"/>
    <w:pPr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35377A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paragraph" w:customStyle="1" w:styleId="xl80">
    <w:name w:val="xl80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5377A"/>
    <w:pP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86">
    <w:name w:val="xl8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2">
    <w:name w:val="xl9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99">
    <w:name w:val="xl9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01">
    <w:name w:val="xl101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03">
    <w:name w:val="xl103"/>
    <w:basedOn w:val="a"/>
    <w:rsid w:val="0035377A"/>
    <w:pPr>
      <w:autoSpaceDE/>
      <w:autoSpaceDN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04">
    <w:name w:val="xl104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08">
    <w:name w:val="xl10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35377A"/>
    <w:pPr>
      <w:pBdr>
        <w:top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"/>
    <w:rsid w:val="0035377A"/>
    <w:pPr>
      <w:autoSpaceDE/>
      <w:autoSpaceDN/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35377A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15">
    <w:name w:val="1"/>
    <w:basedOn w:val="a"/>
    <w:rsid w:val="0035377A"/>
    <w:pPr>
      <w:autoSpaceDE/>
      <w:autoSpaceDN/>
      <w:spacing w:before="100" w:beforeAutospacing="1" w:after="100" w:afterAutospacing="1"/>
      <w:jc w:val="both"/>
    </w:pPr>
    <w:rPr>
      <w:rFonts w:ascii="Cambria Math" w:hAnsi="Cambria Math"/>
      <w:sz w:val="20"/>
      <w:szCs w:val="20"/>
      <w:lang w:val="en-US" w:eastAsia="en-US"/>
    </w:rPr>
  </w:style>
  <w:style w:type="paragraph" w:customStyle="1" w:styleId="font7">
    <w:name w:val="font7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color w:val="000000"/>
      <w:sz w:val="18"/>
      <w:szCs w:val="18"/>
    </w:rPr>
  </w:style>
  <w:style w:type="paragraph" w:customStyle="1" w:styleId="font8">
    <w:name w:val="font8"/>
    <w:basedOn w:val="a"/>
    <w:rsid w:val="0035377A"/>
    <w:pPr>
      <w:autoSpaceDE/>
      <w:autoSpaceDN/>
      <w:spacing w:before="100" w:beforeAutospacing="1" w:after="100" w:afterAutospacing="1"/>
    </w:pPr>
    <w:rPr>
      <w:rFonts w:ascii="Cambria Math" w:hAnsi="Cambria Math" w:cs="Cambria Math"/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paragraph" w:customStyle="1" w:styleId="xl121">
    <w:name w:val="xl121"/>
    <w:basedOn w:val="a"/>
    <w:rsid w:val="0035377A"/>
    <w:pPr>
      <w:shd w:val="clear" w:color="000000" w:fill="FFFFFF"/>
      <w:autoSpaceDE/>
      <w:autoSpaceDN/>
      <w:spacing w:before="100" w:beforeAutospacing="1" w:after="100" w:afterAutospacing="1"/>
    </w:pPr>
  </w:style>
  <w:style w:type="character" w:styleId="afb">
    <w:name w:val="Subtle Emphasis"/>
    <w:uiPriority w:val="19"/>
    <w:qFormat/>
    <w:rsid w:val="0035377A"/>
    <w:rPr>
      <w:i/>
      <w:iCs/>
      <w:color w:val="808080"/>
    </w:rPr>
  </w:style>
  <w:style w:type="paragraph" w:customStyle="1" w:styleId="xl122">
    <w:name w:val="xl122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5">
    <w:name w:val="xl125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26">
    <w:name w:val="xl12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8">
    <w:name w:val="xl128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29">
    <w:name w:val="xl12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36">
    <w:name w:val="xl136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5377A"/>
    <w:pPr>
      <w:autoSpaceDE/>
      <w:autoSpaceDN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35377A"/>
    <w:pPr>
      <w:autoSpaceDE/>
      <w:autoSpaceDN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9">
    <w:name w:val="xl139"/>
    <w:basedOn w:val="a"/>
    <w:rsid w:val="0035377A"/>
    <w:pPr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1">
    <w:name w:val="xl141"/>
    <w:basedOn w:val="a"/>
    <w:rsid w:val="0035377A"/>
    <w:pPr>
      <w:autoSpaceDE/>
      <w:autoSpaceDN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2">
    <w:name w:val="xl142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3">
    <w:name w:val="xl143"/>
    <w:basedOn w:val="a"/>
    <w:rsid w:val="0035377A"/>
    <w:pPr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35377A"/>
    <w:pPr>
      <w:autoSpaceDE/>
      <w:autoSpaceDN/>
      <w:spacing w:before="100" w:beforeAutospacing="1" w:after="100" w:afterAutospacing="1"/>
      <w:jc w:val="both"/>
    </w:pPr>
  </w:style>
  <w:style w:type="paragraph" w:customStyle="1" w:styleId="xl145">
    <w:name w:val="xl145"/>
    <w:basedOn w:val="a"/>
    <w:rsid w:val="0035377A"/>
    <w:pPr>
      <w:autoSpaceDE/>
      <w:autoSpaceDN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35377A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35377A"/>
    <w:pPr>
      <w:autoSpaceDE/>
      <w:autoSpaceDN/>
      <w:spacing w:before="100" w:beforeAutospacing="1" w:after="100" w:afterAutospacing="1"/>
    </w:pPr>
  </w:style>
  <w:style w:type="paragraph" w:customStyle="1" w:styleId="xl148">
    <w:name w:val="xl148"/>
    <w:basedOn w:val="a"/>
    <w:rsid w:val="0035377A"/>
    <w:pPr>
      <w:autoSpaceDE/>
      <w:autoSpaceDN/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35377A"/>
    <w:pPr>
      <w:autoSpaceDE/>
      <w:autoSpaceDN/>
      <w:spacing w:before="100" w:beforeAutospacing="1" w:after="100" w:afterAutospacing="1"/>
      <w:jc w:val="center"/>
    </w:pPr>
    <w:rPr>
      <w:b/>
      <w:bCs/>
    </w:rPr>
  </w:style>
  <w:style w:type="character" w:customStyle="1" w:styleId="afc">
    <w:name w:val="Название Знак"/>
    <w:rsid w:val="0035377A"/>
    <w:rPr>
      <w:rFonts w:ascii="Courier New" w:eastAsia="Courier New" w:hAnsi="Courier New" w:cs="Courier New"/>
      <w:i/>
      <w:sz w:val="28"/>
      <w:szCs w:val="20"/>
      <w:lang w:val="x-none" w:eastAsia="x-none"/>
    </w:rPr>
  </w:style>
  <w:style w:type="character" w:styleId="afd">
    <w:name w:val="FollowedHyperlink"/>
    <w:uiPriority w:val="99"/>
    <w:unhideWhenUsed/>
    <w:rsid w:val="0035377A"/>
    <w:rPr>
      <w:color w:val="800080"/>
      <w:u w:val="single"/>
    </w:rPr>
  </w:style>
  <w:style w:type="paragraph" w:styleId="af9">
    <w:name w:val="Title"/>
    <w:basedOn w:val="a"/>
    <w:next w:val="a"/>
    <w:link w:val="16"/>
    <w:qFormat/>
    <w:rsid w:val="003537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basedOn w:val="a0"/>
    <w:link w:val="af9"/>
    <w:uiPriority w:val="10"/>
    <w:rsid w:val="003537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normaltextrun">
    <w:name w:val="normaltextrun"/>
    <w:basedOn w:val="a0"/>
    <w:rsid w:val="001C494A"/>
  </w:style>
  <w:style w:type="character" w:customStyle="1" w:styleId="eop">
    <w:name w:val="eop"/>
    <w:basedOn w:val="a0"/>
    <w:rsid w:val="001C494A"/>
  </w:style>
  <w:style w:type="paragraph" w:customStyle="1" w:styleId="paragraph">
    <w:name w:val="paragraph"/>
    <w:basedOn w:val="a"/>
    <w:rsid w:val="001C494A"/>
    <w:pP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9EE6-0BBC-4FBA-9DC4-06FCD2D2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3367</Words>
  <Characters>133196</Characters>
  <Application>Microsoft Office Word</Application>
  <DocSecurity>0</DocSecurity>
  <Lines>1109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21-11-01T05:51:00Z</cp:lastPrinted>
  <dcterms:created xsi:type="dcterms:W3CDTF">2021-12-07T13:38:00Z</dcterms:created>
  <dcterms:modified xsi:type="dcterms:W3CDTF">2021-12-07T13:38:00Z</dcterms:modified>
</cp:coreProperties>
</file>